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9F202C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01AC1910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1AEF3D34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9F202C" w:rsidRPr="00F93190" w14:paraId="32D621DA" w14:textId="77777777" w:rsidTr="007D5888">
        <w:tc>
          <w:tcPr>
            <w:tcW w:w="3833" w:type="dxa"/>
          </w:tcPr>
          <w:p w14:paraId="12D068C5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333D7A4A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51" w:type="dxa"/>
          </w:tcPr>
          <w:p w14:paraId="072F0B6E" w14:textId="46E99E42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9F202C" w:rsidRPr="00F93190" w14:paraId="7A51F224" w14:textId="77777777" w:rsidTr="007D5888">
        <w:tc>
          <w:tcPr>
            <w:tcW w:w="3833" w:type="dxa"/>
          </w:tcPr>
          <w:p w14:paraId="5BDD6616" w14:textId="77777777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422D20F5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5B08C0AD" w:rsidR="009F202C" w:rsidRPr="00F93190" w:rsidRDefault="009F202C" w:rsidP="009F202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17365115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5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2A0EAC">
        <w:rPr>
          <w:rFonts w:ascii="Times New Roman" w:hAnsi="Times New Roman" w:cs="Times New Roman"/>
          <w:bCs/>
          <w:sz w:val="20"/>
          <w:szCs w:val="20"/>
        </w:rPr>
        <w:t>1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13792B9B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6B99DC3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18FF5F8B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285BA3D0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 444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7A25DBB3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14:paraId="4879A961" w14:textId="0B4C58D1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675D11F6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7886F1D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</w:tcBorders>
          </w:tcPr>
          <w:p w14:paraId="38B4A9E9" w14:textId="6BD0B27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3E0B5B48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381</w:t>
            </w: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2914EC44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60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01C9BAC3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4</w:t>
            </w:r>
          </w:p>
        </w:tc>
        <w:tc>
          <w:tcPr>
            <w:tcW w:w="834" w:type="dxa"/>
          </w:tcPr>
          <w:p w14:paraId="4B34869B" w14:textId="5B7A0460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CC53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05173DE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 835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4C5200B0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2B981294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75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6C67C127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17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1DAB390E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7B22FE6D" w14:textId="75C00E2B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41F6AF05" w:rsidR="00C13A38" w:rsidRPr="00F93190" w:rsidRDefault="001137E1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582 702 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287A4EA4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 684</w:t>
            </w:r>
          </w:p>
        </w:tc>
        <w:tc>
          <w:tcPr>
            <w:tcW w:w="834" w:type="dxa"/>
          </w:tcPr>
          <w:p w14:paraId="5AD80780" w14:textId="20632296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762</w:t>
            </w:r>
          </w:p>
        </w:tc>
        <w:tc>
          <w:tcPr>
            <w:tcW w:w="900" w:type="dxa"/>
          </w:tcPr>
          <w:p w14:paraId="2CA48D9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D7EC3C" w14:textId="58E1F807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0 917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6FF51A67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4C2ACEB5" w14:textId="37C33740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1078" w:type="dxa"/>
          </w:tcPr>
          <w:p w14:paraId="2148E5D9" w14:textId="0DF72E03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 678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7AF70942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498</w:t>
            </w:r>
          </w:p>
        </w:tc>
        <w:tc>
          <w:tcPr>
            <w:tcW w:w="834" w:type="dxa"/>
          </w:tcPr>
          <w:p w14:paraId="6C9915CA" w14:textId="602AC32E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784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6D9AD92C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1151C493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561</w:t>
            </w:r>
          </w:p>
        </w:tc>
        <w:tc>
          <w:tcPr>
            <w:tcW w:w="1078" w:type="dxa"/>
          </w:tcPr>
          <w:p w14:paraId="055FFB02" w14:textId="4F42D236" w:rsidR="00B2574E" w:rsidRPr="00F93190" w:rsidRDefault="006B5D0C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0 954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2FEC626B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202</w:t>
            </w:r>
          </w:p>
        </w:tc>
        <w:tc>
          <w:tcPr>
            <w:tcW w:w="834" w:type="dxa"/>
          </w:tcPr>
          <w:p w14:paraId="4AE7FE5C" w14:textId="1DFA1442" w:rsidR="00C13A38" w:rsidRPr="00F93190" w:rsidRDefault="006B5D0C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27F44EB4" w:rsidR="00B2574E" w:rsidRPr="00F93190" w:rsidRDefault="006B5D0C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631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1BF3498D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02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709DE028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374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52BB5BBE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076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0844D44B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 323</w:t>
            </w:r>
          </w:p>
        </w:tc>
        <w:tc>
          <w:tcPr>
            <w:tcW w:w="1078" w:type="dxa"/>
          </w:tcPr>
          <w:p w14:paraId="4A2A5BBA" w14:textId="6FE655CD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73 930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2F1C87E5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 326</w:t>
            </w:r>
          </w:p>
        </w:tc>
        <w:tc>
          <w:tcPr>
            <w:tcW w:w="834" w:type="dxa"/>
          </w:tcPr>
          <w:p w14:paraId="1ACF654B" w14:textId="1F5EE036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698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765784C8" w:rsidR="00C13A38" w:rsidRPr="00F93190" w:rsidRDefault="004457E4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6 277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31D283F6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D93EF45" w14:textId="4CD92A6E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 293</w:t>
            </w:r>
          </w:p>
        </w:tc>
        <w:tc>
          <w:tcPr>
            <w:tcW w:w="1078" w:type="dxa"/>
          </w:tcPr>
          <w:p w14:paraId="2F4F1FEE" w14:textId="7830C6E9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 766</w:t>
            </w:r>
          </w:p>
        </w:tc>
        <w:tc>
          <w:tcPr>
            <w:tcW w:w="992" w:type="dxa"/>
          </w:tcPr>
          <w:p w14:paraId="0988BCAA" w14:textId="2A43881D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75AB2BE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067</w:t>
            </w:r>
          </w:p>
        </w:tc>
        <w:tc>
          <w:tcPr>
            <w:tcW w:w="834" w:type="dxa"/>
          </w:tcPr>
          <w:p w14:paraId="55C124DB" w14:textId="29F970B1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1162EE2F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  <w:tr w:rsidR="00E24F13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13BEDB25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714</w:t>
            </w:r>
          </w:p>
        </w:tc>
        <w:tc>
          <w:tcPr>
            <w:tcW w:w="900" w:type="dxa"/>
          </w:tcPr>
          <w:p w14:paraId="71C2ECC2" w14:textId="524B1641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 732</w:t>
            </w:r>
          </w:p>
        </w:tc>
        <w:tc>
          <w:tcPr>
            <w:tcW w:w="1078" w:type="dxa"/>
          </w:tcPr>
          <w:p w14:paraId="5E01C922" w14:textId="0F694DB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 772</w:t>
            </w:r>
          </w:p>
        </w:tc>
        <w:tc>
          <w:tcPr>
            <w:tcW w:w="992" w:type="dxa"/>
          </w:tcPr>
          <w:p w14:paraId="058E0488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35A68869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358</w:t>
            </w:r>
          </w:p>
        </w:tc>
        <w:tc>
          <w:tcPr>
            <w:tcW w:w="834" w:type="dxa"/>
          </w:tcPr>
          <w:p w14:paraId="114F6FE3" w14:textId="0546871C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064  </w:t>
            </w:r>
          </w:p>
        </w:tc>
        <w:tc>
          <w:tcPr>
            <w:tcW w:w="900" w:type="dxa"/>
          </w:tcPr>
          <w:p w14:paraId="2F841BA7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59461" w14:textId="5207C245" w:rsidR="00E24F13" w:rsidRPr="00F93190" w:rsidRDefault="004457E4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 640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2585E935" w14:textId="77777777" w:rsidTr="00041D83">
        <w:tc>
          <w:tcPr>
            <w:tcW w:w="1908" w:type="dxa"/>
          </w:tcPr>
          <w:p w14:paraId="1DED5BEF" w14:textId="77777777" w:rsidR="009F202C" w:rsidRPr="00F93190" w:rsidRDefault="009F202C" w:rsidP="009F202C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0B67D26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11DB429" w14:textId="68FBCAA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00DBC1A0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3 895</w:t>
            </w:r>
          </w:p>
        </w:tc>
        <w:tc>
          <w:tcPr>
            <w:tcW w:w="1015" w:type="dxa"/>
          </w:tcPr>
          <w:p w14:paraId="2CBA5AD1" w14:textId="099FCA1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043AC4E5" w14:textId="03D7780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 855</w:t>
            </w:r>
          </w:p>
        </w:tc>
        <w:tc>
          <w:tcPr>
            <w:tcW w:w="1017" w:type="dxa"/>
          </w:tcPr>
          <w:p w14:paraId="5DA024CF" w14:textId="475DD71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14:paraId="63B10C1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45498B1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49 338</w:t>
            </w:r>
          </w:p>
        </w:tc>
      </w:tr>
      <w:tr w:rsidR="009F202C" w:rsidRPr="00F93190" w14:paraId="74C20CED" w14:textId="77777777" w:rsidTr="00041D83">
        <w:tc>
          <w:tcPr>
            <w:tcW w:w="1908" w:type="dxa"/>
          </w:tcPr>
          <w:p w14:paraId="1D506E8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ADF980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658AFCE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325</w:t>
            </w:r>
          </w:p>
        </w:tc>
        <w:tc>
          <w:tcPr>
            <w:tcW w:w="1015" w:type="dxa"/>
          </w:tcPr>
          <w:p w14:paraId="2FE7CF8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50B0F9C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767</w:t>
            </w:r>
          </w:p>
        </w:tc>
        <w:tc>
          <w:tcPr>
            <w:tcW w:w="1017" w:type="dxa"/>
          </w:tcPr>
          <w:p w14:paraId="278B7717" w14:textId="306B075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2</w:t>
            </w:r>
          </w:p>
        </w:tc>
        <w:tc>
          <w:tcPr>
            <w:tcW w:w="900" w:type="dxa"/>
          </w:tcPr>
          <w:p w14:paraId="2C646BE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2527602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654</w:t>
            </w:r>
          </w:p>
        </w:tc>
      </w:tr>
      <w:tr w:rsidR="009F202C" w:rsidRPr="00F93190" w14:paraId="087A23E3" w14:textId="77777777" w:rsidTr="00041D83">
        <w:tc>
          <w:tcPr>
            <w:tcW w:w="1908" w:type="dxa"/>
          </w:tcPr>
          <w:p w14:paraId="5376E5C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3F3DA28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015" w:type="dxa"/>
          </w:tcPr>
          <w:p w14:paraId="649DD292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5BFF8F4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1017" w:type="dxa"/>
          </w:tcPr>
          <w:p w14:paraId="53DFB4E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2EA8D08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9F202C" w:rsidRPr="00F93190" w14:paraId="7844482A" w14:textId="77777777" w:rsidTr="00041D83">
        <w:tc>
          <w:tcPr>
            <w:tcW w:w="1908" w:type="dxa"/>
          </w:tcPr>
          <w:p w14:paraId="50BF830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44B669D2" w14:textId="77777777" w:rsidTr="00041D83">
        <w:tc>
          <w:tcPr>
            <w:tcW w:w="1908" w:type="dxa"/>
          </w:tcPr>
          <w:p w14:paraId="6E916B1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7E9DD09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33</w:t>
            </w:r>
          </w:p>
        </w:tc>
        <w:tc>
          <w:tcPr>
            <w:tcW w:w="900" w:type="dxa"/>
          </w:tcPr>
          <w:p w14:paraId="5060DFF5" w14:textId="429452C5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3599CEF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 444</w:t>
            </w:r>
          </w:p>
        </w:tc>
        <w:tc>
          <w:tcPr>
            <w:tcW w:w="1015" w:type="dxa"/>
          </w:tcPr>
          <w:p w14:paraId="5832634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52BFA47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1017" w:type="dxa"/>
          </w:tcPr>
          <w:p w14:paraId="5C1F6BC2" w14:textId="7CCAE24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 762 </w:t>
            </w:r>
          </w:p>
        </w:tc>
        <w:tc>
          <w:tcPr>
            <w:tcW w:w="900" w:type="dxa"/>
          </w:tcPr>
          <w:p w14:paraId="3C75D5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40F9509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</w:tr>
      <w:tr w:rsidR="009F202C" w:rsidRPr="00F93190" w14:paraId="7F4DB074" w14:textId="77777777" w:rsidTr="00BC76D9">
        <w:tc>
          <w:tcPr>
            <w:tcW w:w="1908" w:type="dxa"/>
          </w:tcPr>
          <w:p w14:paraId="250677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02C4B88D" w14:textId="77777777" w:rsidTr="00041D83">
        <w:tc>
          <w:tcPr>
            <w:tcW w:w="1908" w:type="dxa"/>
          </w:tcPr>
          <w:p w14:paraId="627747D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28E6DD4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4 447 </w:t>
            </w:r>
          </w:p>
        </w:tc>
        <w:tc>
          <w:tcPr>
            <w:tcW w:w="965" w:type="dxa"/>
          </w:tcPr>
          <w:p w14:paraId="19E924D3" w14:textId="0790266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 236</w:t>
            </w:r>
          </w:p>
        </w:tc>
        <w:tc>
          <w:tcPr>
            <w:tcW w:w="1015" w:type="dxa"/>
          </w:tcPr>
          <w:p w14:paraId="20367916" w14:textId="1325A0B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679E3B59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311</w:t>
            </w:r>
          </w:p>
        </w:tc>
        <w:tc>
          <w:tcPr>
            <w:tcW w:w="1017" w:type="dxa"/>
          </w:tcPr>
          <w:p w14:paraId="1D26C020" w14:textId="0BB567C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9</w:t>
            </w:r>
          </w:p>
        </w:tc>
        <w:tc>
          <w:tcPr>
            <w:tcW w:w="900" w:type="dxa"/>
          </w:tcPr>
          <w:p w14:paraId="72A5458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6577013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8 173</w:t>
            </w:r>
          </w:p>
        </w:tc>
      </w:tr>
      <w:tr w:rsidR="009F202C" w:rsidRPr="00F93190" w14:paraId="2CACE0B8" w14:textId="77777777" w:rsidTr="00041D83">
        <w:tc>
          <w:tcPr>
            <w:tcW w:w="1908" w:type="dxa"/>
          </w:tcPr>
          <w:p w14:paraId="4FE8A2C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091F1D1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315</w:t>
            </w:r>
          </w:p>
        </w:tc>
        <w:tc>
          <w:tcPr>
            <w:tcW w:w="965" w:type="dxa"/>
          </w:tcPr>
          <w:p w14:paraId="384690A1" w14:textId="09B2531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2 218</w:t>
            </w:r>
          </w:p>
        </w:tc>
        <w:tc>
          <w:tcPr>
            <w:tcW w:w="1015" w:type="dxa"/>
          </w:tcPr>
          <w:p w14:paraId="0627419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1AFFD0A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 244 </w:t>
            </w:r>
          </w:p>
        </w:tc>
        <w:tc>
          <w:tcPr>
            <w:tcW w:w="1017" w:type="dxa"/>
          </w:tcPr>
          <w:p w14:paraId="5F0B879E" w14:textId="5645202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00" w:type="dxa"/>
          </w:tcPr>
          <w:p w14:paraId="585EA78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3D8B291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382</w:t>
            </w:r>
          </w:p>
        </w:tc>
      </w:tr>
      <w:tr w:rsidR="009F202C" w:rsidRPr="00F93190" w14:paraId="58126636" w14:textId="77777777" w:rsidTr="00041D83">
        <w:tc>
          <w:tcPr>
            <w:tcW w:w="1908" w:type="dxa"/>
          </w:tcPr>
          <w:p w14:paraId="7F35B86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64A70CB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015" w:type="dxa"/>
          </w:tcPr>
          <w:p w14:paraId="5FFD3F7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252DA2FF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1017" w:type="dxa"/>
          </w:tcPr>
          <w:p w14:paraId="54F6A2D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4AE85C2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9F202C" w:rsidRPr="00F93190" w14:paraId="605193C1" w14:textId="77777777" w:rsidTr="00041D83">
        <w:tc>
          <w:tcPr>
            <w:tcW w:w="1908" w:type="dxa"/>
          </w:tcPr>
          <w:p w14:paraId="54E808B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222DBB6A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965" w:type="dxa"/>
          </w:tcPr>
          <w:p w14:paraId="60AE7A07" w14:textId="519AFE5B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 678</w:t>
            </w:r>
          </w:p>
        </w:tc>
        <w:tc>
          <w:tcPr>
            <w:tcW w:w="1015" w:type="dxa"/>
          </w:tcPr>
          <w:p w14:paraId="208C41F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643A058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4 498 </w:t>
            </w:r>
          </w:p>
        </w:tc>
        <w:tc>
          <w:tcPr>
            <w:tcW w:w="1017" w:type="dxa"/>
          </w:tcPr>
          <w:p w14:paraId="07E01DD4" w14:textId="4935167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84</w:t>
            </w:r>
          </w:p>
        </w:tc>
        <w:tc>
          <w:tcPr>
            <w:tcW w:w="900" w:type="dxa"/>
          </w:tcPr>
          <w:p w14:paraId="3BE4FF7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7840979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9F202C" w:rsidRPr="00F93190" w14:paraId="5C51D02E" w14:textId="77777777" w:rsidTr="00BC76D9">
        <w:tc>
          <w:tcPr>
            <w:tcW w:w="1908" w:type="dxa"/>
          </w:tcPr>
          <w:p w14:paraId="349E3D9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7A754AB8" w14:textId="77777777" w:rsidTr="00041D83">
        <w:tc>
          <w:tcPr>
            <w:tcW w:w="1908" w:type="dxa"/>
          </w:tcPr>
          <w:p w14:paraId="49AC496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09F0EEB7" w14:textId="77777777" w:rsidTr="00041D83">
        <w:tc>
          <w:tcPr>
            <w:tcW w:w="1908" w:type="dxa"/>
          </w:tcPr>
          <w:p w14:paraId="00C05C5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4DA0A24F" w14:textId="77777777" w:rsidTr="00041D83">
        <w:tc>
          <w:tcPr>
            <w:tcW w:w="1908" w:type="dxa"/>
          </w:tcPr>
          <w:p w14:paraId="7B02A1C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1FF60B53" w14:textId="77777777" w:rsidTr="00041D83">
        <w:tc>
          <w:tcPr>
            <w:tcW w:w="1908" w:type="dxa"/>
          </w:tcPr>
          <w:p w14:paraId="267F9A8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02C" w:rsidRPr="00F93190" w14:paraId="3B85E5E6" w14:textId="77777777" w:rsidTr="00BC76D9">
        <w:tc>
          <w:tcPr>
            <w:tcW w:w="1908" w:type="dxa"/>
          </w:tcPr>
          <w:p w14:paraId="3D1D29B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02C" w:rsidRPr="00F93190" w14:paraId="01B91086" w14:textId="77777777" w:rsidTr="00041D83">
        <w:tc>
          <w:tcPr>
            <w:tcW w:w="1908" w:type="dxa"/>
          </w:tcPr>
          <w:p w14:paraId="1AD1740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2856FBB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1F24142B" w14:textId="3516185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5 608 </w:t>
            </w:r>
          </w:p>
        </w:tc>
        <w:tc>
          <w:tcPr>
            <w:tcW w:w="965" w:type="dxa"/>
          </w:tcPr>
          <w:p w14:paraId="462688B7" w14:textId="0AE4504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 659</w:t>
            </w:r>
          </w:p>
        </w:tc>
        <w:tc>
          <w:tcPr>
            <w:tcW w:w="1015" w:type="dxa"/>
          </w:tcPr>
          <w:p w14:paraId="4F57BF2E" w14:textId="7CAC4A01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14D42F92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544</w:t>
            </w:r>
          </w:p>
        </w:tc>
        <w:tc>
          <w:tcPr>
            <w:tcW w:w="1017" w:type="dxa"/>
          </w:tcPr>
          <w:p w14:paraId="727006A7" w14:textId="2DC2E44C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1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7356F3DE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 165</w:t>
            </w:r>
          </w:p>
        </w:tc>
      </w:tr>
      <w:tr w:rsidR="009F202C" w:rsidRPr="00F93190" w14:paraId="25301F5A" w14:textId="77777777" w:rsidTr="00041D83">
        <w:tc>
          <w:tcPr>
            <w:tcW w:w="1908" w:type="dxa"/>
          </w:tcPr>
          <w:p w14:paraId="33BB9B4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64EE50E4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8DA02B1" w14:textId="5949EFE6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4 293  </w:t>
            </w:r>
          </w:p>
        </w:tc>
        <w:tc>
          <w:tcPr>
            <w:tcW w:w="965" w:type="dxa"/>
          </w:tcPr>
          <w:p w14:paraId="3EA61532" w14:textId="05C6065B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766</w:t>
            </w:r>
          </w:p>
        </w:tc>
        <w:tc>
          <w:tcPr>
            <w:tcW w:w="1015" w:type="dxa"/>
          </w:tcPr>
          <w:p w14:paraId="0487F14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0FDB3EE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067 </w:t>
            </w:r>
          </w:p>
        </w:tc>
        <w:tc>
          <w:tcPr>
            <w:tcW w:w="1017" w:type="dxa"/>
          </w:tcPr>
          <w:p w14:paraId="35D730EC" w14:textId="160D8EE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</w:tcPr>
          <w:p w14:paraId="1B7C9BE3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4BB1FB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528C69F6" w:rsidR="00F93190" w:rsidRPr="00F93190" w:rsidRDefault="00EA0BA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66343E6E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41A97AF8" w:rsidR="00014966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43D0B88A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11B3A76A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4A128578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110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468A3F1E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110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61D17143" w:rsidR="00F93190" w:rsidRPr="00F93190" w:rsidRDefault="00E05B84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74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651A20FC" w:rsidR="00F93190" w:rsidRPr="00F93190" w:rsidRDefault="00E05B84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274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12AFA2B7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47D6EBE0" w:rsidR="00F93190" w:rsidRPr="00F93190" w:rsidRDefault="004625A3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7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69B9A31E" w:rsidR="00F93190" w:rsidRPr="00F93190" w:rsidRDefault="00E05B84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421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0CFF7482" w:rsidR="00F93190" w:rsidRPr="00F93190" w:rsidRDefault="00E05B84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421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7D45F161" w:rsidR="009F202C" w:rsidRPr="00F93190" w:rsidRDefault="004625A3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6629C88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17</w:t>
            </w:r>
          </w:p>
        </w:tc>
      </w:tr>
      <w:tr w:rsidR="009F202C" w:rsidRPr="00F93190" w14:paraId="26C38593" w14:textId="77777777" w:rsidTr="00BC76D9">
        <w:tc>
          <w:tcPr>
            <w:tcW w:w="3888" w:type="dxa"/>
          </w:tcPr>
          <w:p w14:paraId="7B36EF9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41833502" w:rsidR="009F202C" w:rsidRPr="00F93190" w:rsidRDefault="004625A3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4 103 </w:t>
            </w:r>
          </w:p>
        </w:tc>
        <w:tc>
          <w:tcPr>
            <w:tcW w:w="2700" w:type="dxa"/>
          </w:tcPr>
          <w:p w14:paraId="4E0812BC" w14:textId="043F47C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 446</w:t>
            </w:r>
          </w:p>
        </w:tc>
      </w:tr>
      <w:tr w:rsidR="009F202C" w:rsidRPr="00F93190" w14:paraId="2C44713F" w14:textId="77777777" w:rsidTr="00BC76D9">
        <w:tc>
          <w:tcPr>
            <w:tcW w:w="3888" w:type="dxa"/>
          </w:tcPr>
          <w:p w14:paraId="35E8129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5DDD6F39" w14:textId="77777777" w:rsidTr="00BC76D9">
        <w:tc>
          <w:tcPr>
            <w:tcW w:w="3888" w:type="dxa"/>
          </w:tcPr>
          <w:p w14:paraId="58B93F9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393D5AAE" w14:textId="77777777" w:rsidTr="00BC76D9">
        <w:tc>
          <w:tcPr>
            <w:tcW w:w="3888" w:type="dxa"/>
          </w:tcPr>
          <w:p w14:paraId="1300C0E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24E1634F" w:rsidR="009F202C" w:rsidRPr="00F93190" w:rsidRDefault="00AD76BB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 944</w:t>
            </w:r>
          </w:p>
        </w:tc>
        <w:tc>
          <w:tcPr>
            <w:tcW w:w="2700" w:type="dxa"/>
          </w:tcPr>
          <w:p w14:paraId="4EBCBA21" w14:textId="49362F2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2 263</w:t>
            </w:r>
          </w:p>
        </w:tc>
      </w:tr>
      <w:tr w:rsidR="009F202C" w:rsidRPr="00F93190" w14:paraId="7A4AF647" w14:textId="77777777" w:rsidTr="00BC76D9">
        <w:tc>
          <w:tcPr>
            <w:tcW w:w="3888" w:type="dxa"/>
          </w:tcPr>
          <w:p w14:paraId="01CCA52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4033C38B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0</w:t>
            </w:r>
          </w:p>
        </w:tc>
        <w:tc>
          <w:tcPr>
            <w:tcW w:w="2658" w:type="dxa"/>
          </w:tcPr>
          <w:p w14:paraId="1D92D8B7" w14:textId="23D5B708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70</w:t>
            </w:r>
          </w:p>
        </w:tc>
      </w:tr>
      <w:tr w:rsidR="009F202C" w:rsidRPr="00F93190" w14:paraId="27DCDD01" w14:textId="77777777" w:rsidTr="00BC76D9">
        <w:tc>
          <w:tcPr>
            <w:tcW w:w="3617" w:type="dxa"/>
          </w:tcPr>
          <w:p w14:paraId="3968797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6F97F3C6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</w:p>
        </w:tc>
        <w:tc>
          <w:tcPr>
            <w:tcW w:w="2658" w:type="dxa"/>
          </w:tcPr>
          <w:p w14:paraId="1F840C69" w14:textId="7555E5B3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1</w:t>
            </w:r>
          </w:p>
        </w:tc>
      </w:tr>
      <w:tr w:rsidR="009F202C" w:rsidRPr="00F93190" w14:paraId="2EA6B21D" w14:textId="77777777" w:rsidTr="00BC76D9">
        <w:tc>
          <w:tcPr>
            <w:tcW w:w="3617" w:type="dxa"/>
          </w:tcPr>
          <w:p w14:paraId="5F17466E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67A564BB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58" w:type="dxa"/>
          </w:tcPr>
          <w:p w14:paraId="61C71CBF" w14:textId="44F4391D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1</w:t>
            </w:r>
          </w:p>
        </w:tc>
      </w:tr>
      <w:tr w:rsidR="009F202C" w:rsidRPr="00F93190" w14:paraId="6B2C3C84" w14:textId="77777777" w:rsidTr="00BC76D9">
        <w:tc>
          <w:tcPr>
            <w:tcW w:w="3617" w:type="dxa"/>
          </w:tcPr>
          <w:p w14:paraId="4C0BDD7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0B6F9096" w:rsidR="009F202C" w:rsidRPr="00F93190" w:rsidRDefault="00AD76BB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82</w:t>
            </w:r>
          </w:p>
        </w:tc>
        <w:tc>
          <w:tcPr>
            <w:tcW w:w="2658" w:type="dxa"/>
          </w:tcPr>
          <w:p w14:paraId="0E97A89D" w14:textId="78C406B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8</w:t>
            </w:r>
          </w:p>
        </w:tc>
      </w:tr>
      <w:tr w:rsidR="009F202C" w:rsidRPr="00F93190" w14:paraId="1262D6E9" w14:textId="77777777" w:rsidTr="00BC76D9">
        <w:tc>
          <w:tcPr>
            <w:tcW w:w="3617" w:type="dxa"/>
          </w:tcPr>
          <w:p w14:paraId="1B1A779C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05F82180" w14:textId="77777777" w:rsidTr="00BC76D9">
        <w:tc>
          <w:tcPr>
            <w:tcW w:w="3617" w:type="dxa"/>
          </w:tcPr>
          <w:p w14:paraId="74DB743F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77777777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C4F503" w14:textId="75011105" w:rsidR="009F202C" w:rsidRPr="00F93190" w:rsidRDefault="009F202C" w:rsidP="009F202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797F9C78" w:rsidR="00253FF4" w:rsidRPr="00AD76BB" w:rsidRDefault="00AD76BB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 162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0210CDD6" w:rsidR="00014966" w:rsidRPr="00AD76BB" w:rsidRDefault="00264333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AD76B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D76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59BE" w:rsidRPr="00AD76B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3149B79B" w:rsidR="00F93190" w:rsidRPr="00F93190" w:rsidRDefault="00AD76BB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219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77777777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ej straty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11274D5B" w:rsidR="00F93190" w:rsidRPr="00F93190" w:rsidRDefault="00AD76BB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778259FF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70B3B92A" w:rsidR="00F93190" w:rsidRPr="00F93190" w:rsidRDefault="00AD76BB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9</w:t>
            </w: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4535931A" w:rsidR="00F93190" w:rsidRPr="00F93190" w:rsidRDefault="00AD76BB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219</w:t>
            </w: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304DB531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664158DC" w:rsidR="00D55CC8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6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276FE4AF" w:rsidR="00F93190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43FF67CE" w:rsidR="00264333" w:rsidRPr="00F93190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00 00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1DDDF05C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205EF60F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142EFC8C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75 00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6CEE6B66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736E3264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3AAF43BD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 00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442CE7A3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18931859" w:rsidR="00264333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28C1A316" w:rsidR="00D55CC8" w:rsidRPr="00CA78FA" w:rsidRDefault="00D55CC8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0 00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253E55AE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2D002821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8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2DE84122" w:rsidR="00CA78FA" w:rsidRPr="00CA78FA" w:rsidRDefault="004932FB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45 00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055E85C4" w:rsidR="00A5328D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5 363</w:t>
            </w:r>
          </w:p>
        </w:tc>
        <w:tc>
          <w:tcPr>
            <w:tcW w:w="1440" w:type="dxa"/>
          </w:tcPr>
          <w:p w14:paraId="0EDC1903" w14:textId="070D7E85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548</w:t>
            </w:r>
          </w:p>
        </w:tc>
        <w:tc>
          <w:tcPr>
            <w:tcW w:w="1440" w:type="dxa"/>
          </w:tcPr>
          <w:p w14:paraId="2CB850D9" w14:textId="372AB072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43</w:t>
            </w:r>
          </w:p>
        </w:tc>
        <w:tc>
          <w:tcPr>
            <w:tcW w:w="1440" w:type="dxa"/>
          </w:tcPr>
          <w:p w14:paraId="360256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79218909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568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1AEE2B1C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4390D56C" w14:textId="7016A910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  <w:tc>
          <w:tcPr>
            <w:tcW w:w="1440" w:type="dxa"/>
          </w:tcPr>
          <w:p w14:paraId="26586534" w14:textId="33BDC10F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02C13F12" w:rsidR="000077E3" w:rsidRPr="00F93190" w:rsidRDefault="004932FB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72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28AEAB4A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03F0A10" w14:textId="311ED891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D71D5F6" w14:textId="4919CE19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152E3AF8" w:rsidR="00F93190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6600DD0F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  <w:tc>
          <w:tcPr>
            <w:tcW w:w="1440" w:type="dxa"/>
          </w:tcPr>
          <w:p w14:paraId="578B0591" w14:textId="41A43906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76</w:t>
            </w:r>
          </w:p>
        </w:tc>
        <w:tc>
          <w:tcPr>
            <w:tcW w:w="1440" w:type="dxa"/>
          </w:tcPr>
          <w:p w14:paraId="0B617E65" w14:textId="66C6776B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3A9FB1" w14:textId="77777777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07F1569C" w:rsidR="00F86752" w:rsidRPr="00F93190" w:rsidRDefault="004932FB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296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452C28DB" w:rsidR="00F93190" w:rsidRPr="00F93190" w:rsidRDefault="00EA0BA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9F202C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38BBCC0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6D1D566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5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211F35C0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38F766A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60 000</w:t>
            </w:r>
          </w:p>
        </w:tc>
      </w:tr>
      <w:tr w:rsidR="009F202C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07CB54D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0ADA7181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5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53C4FAC8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2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77777777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0E0BA2B1" w:rsidR="009F202C" w:rsidRPr="008F4024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175 000</w:t>
            </w:r>
          </w:p>
        </w:tc>
      </w:tr>
      <w:tr w:rsidR="009F202C" w:rsidRPr="00F93190" w14:paraId="3EEAA952" w14:textId="77777777" w:rsidTr="00BC76D9">
        <w:tc>
          <w:tcPr>
            <w:tcW w:w="2448" w:type="dxa"/>
          </w:tcPr>
          <w:p w14:paraId="14B8C97D" w14:textId="452C9B8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</w:tcPr>
          <w:p w14:paraId="101676F6" w14:textId="35A4BC4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48DE77D6" w14:textId="6B96949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</w:tcPr>
          <w:p w14:paraId="19A816A0" w14:textId="0AD041A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78AF5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6F1EEE92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000</w:t>
            </w:r>
          </w:p>
        </w:tc>
      </w:tr>
      <w:tr w:rsidR="009F202C" w:rsidRPr="00F93190" w14:paraId="4CF97EA4" w14:textId="77777777" w:rsidTr="00BC76D9">
        <w:tc>
          <w:tcPr>
            <w:tcW w:w="2448" w:type="dxa"/>
          </w:tcPr>
          <w:p w14:paraId="4B6E8FBF" w14:textId="33ADA73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</w:tcPr>
          <w:p w14:paraId="6B8D6DDF" w14:textId="6EA1807C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2BBCFBE6" w14:textId="39BC7AE2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</w:tcPr>
          <w:p w14:paraId="0C187203" w14:textId="0EC3015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DA8D3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77D9D747" w:rsidR="009F202C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9F20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60 000</w:t>
            </w:r>
          </w:p>
        </w:tc>
      </w:tr>
      <w:tr w:rsidR="009F202C" w:rsidRPr="00F93190" w14:paraId="1D07F1F5" w14:textId="77777777" w:rsidTr="00BC76D9">
        <w:tc>
          <w:tcPr>
            <w:tcW w:w="2448" w:type="dxa"/>
          </w:tcPr>
          <w:p w14:paraId="1A7C3D4F" w14:textId="7AEEA40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</w:tcPr>
          <w:p w14:paraId="2B48D079" w14:textId="028EA43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</w:tcPr>
          <w:p w14:paraId="23728475" w14:textId="2C1971E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 000</w:t>
            </w:r>
          </w:p>
        </w:tc>
        <w:tc>
          <w:tcPr>
            <w:tcW w:w="1440" w:type="dxa"/>
          </w:tcPr>
          <w:p w14:paraId="7B502F74" w14:textId="6732A0AC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3962C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093BC90A" w:rsidR="009F202C" w:rsidRPr="00F93190" w:rsidRDefault="004932FB" w:rsidP="004932FB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F20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65 000</w:t>
            </w:r>
          </w:p>
        </w:tc>
      </w:tr>
      <w:tr w:rsidR="009F202C" w:rsidRPr="00F93190" w14:paraId="5BBFB5DD" w14:textId="77777777" w:rsidTr="00BC76D9">
        <w:tc>
          <w:tcPr>
            <w:tcW w:w="2448" w:type="dxa"/>
          </w:tcPr>
          <w:p w14:paraId="513CAB83" w14:textId="748CDFDB" w:rsidR="009F202C" w:rsidRPr="005272D7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F8C9E54" w14:textId="29C5C92D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70A2B8E8" w14:textId="1ED755A0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685</w:t>
            </w:r>
          </w:p>
        </w:tc>
        <w:tc>
          <w:tcPr>
            <w:tcW w:w="1440" w:type="dxa"/>
          </w:tcPr>
          <w:p w14:paraId="2D9C858F" w14:textId="07AC3C74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49</w:t>
            </w:r>
          </w:p>
        </w:tc>
        <w:tc>
          <w:tcPr>
            <w:tcW w:w="1440" w:type="dxa"/>
          </w:tcPr>
          <w:p w14:paraId="68BC7A5D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F4390" w14:textId="5F49D579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363</w:t>
            </w:r>
          </w:p>
        </w:tc>
      </w:tr>
      <w:tr w:rsidR="009F202C" w:rsidRPr="00F93190" w14:paraId="209DAB83" w14:textId="77777777" w:rsidTr="00BC76D9">
        <w:tc>
          <w:tcPr>
            <w:tcW w:w="2448" w:type="dxa"/>
          </w:tcPr>
          <w:p w14:paraId="707180A2" w14:textId="5BC97F6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4D60B7FE" w14:textId="5C288E51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127F6FE8" w14:textId="1AE8B0B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3DF4C896" w14:textId="6BD0168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249 </w:t>
            </w:r>
          </w:p>
        </w:tc>
        <w:tc>
          <w:tcPr>
            <w:tcW w:w="1440" w:type="dxa"/>
          </w:tcPr>
          <w:p w14:paraId="72BFE9E5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7CFA5D" w14:textId="28FDF04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</w:tr>
      <w:tr w:rsidR="009F202C" w:rsidRPr="00F93190" w14:paraId="507C4AAB" w14:textId="77777777" w:rsidTr="00BC76D9">
        <w:tc>
          <w:tcPr>
            <w:tcW w:w="2448" w:type="dxa"/>
          </w:tcPr>
          <w:p w14:paraId="56A3E3E5" w14:textId="4B49613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686AA507" w14:textId="5922F4F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E49D967" w14:textId="2D1D535F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522638C8" w14:textId="59142599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1F5D2DD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575FD" w14:textId="74F3405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9F202C" w:rsidRPr="00F93190" w14:paraId="04FD4FA6" w14:textId="77777777" w:rsidTr="00BC76D9">
        <w:tc>
          <w:tcPr>
            <w:tcW w:w="2448" w:type="dxa"/>
          </w:tcPr>
          <w:p w14:paraId="16CABC31" w14:textId="04E5556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ájom SPF</w:t>
            </w:r>
          </w:p>
        </w:tc>
        <w:tc>
          <w:tcPr>
            <w:tcW w:w="1440" w:type="dxa"/>
          </w:tcPr>
          <w:p w14:paraId="7AA266C9" w14:textId="6D09BF1B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434E15B2" w14:textId="29F57096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2</w:t>
            </w:r>
          </w:p>
        </w:tc>
        <w:tc>
          <w:tcPr>
            <w:tcW w:w="1440" w:type="dxa"/>
          </w:tcPr>
          <w:p w14:paraId="25A31E10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C521D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AFAFF0" w14:textId="47ECF50C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0574D250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 86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0A41B5B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 277</w:t>
            </w:r>
          </w:p>
        </w:tc>
      </w:tr>
      <w:tr w:rsidR="009F202C" w:rsidRPr="00F93190" w14:paraId="7460D13D" w14:textId="77777777" w:rsidTr="00BC76D9">
        <w:tc>
          <w:tcPr>
            <w:tcW w:w="3888" w:type="dxa"/>
          </w:tcPr>
          <w:p w14:paraId="4C73792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579C3C8B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 351</w:t>
            </w:r>
          </w:p>
        </w:tc>
        <w:tc>
          <w:tcPr>
            <w:tcW w:w="2700" w:type="dxa"/>
          </w:tcPr>
          <w:p w14:paraId="4998577A" w14:textId="7694381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 211</w:t>
            </w:r>
          </w:p>
        </w:tc>
      </w:tr>
      <w:tr w:rsidR="009F202C" w:rsidRPr="00F93190" w14:paraId="6DF886D8" w14:textId="77777777" w:rsidTr="00BC76D9">
        <w:tc>
          <w:tcPr>
            <w:tcW w:w="3888" w:type="dxa"/>
          </w:tcPr>
          <w:p w14:paraId="4147FCE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72C309D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6 516 </w:t>
            </w:r>
          </w:p>
        </w:tc>
        <w:tc>
          <w:tcPr>
            <w:tcW w:w="2700" w:type="dxa"/>
          </w:tcPr>
          <w:p w14:paraId="788DAB7B" w14:textId="4F2D833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66</w:t>
            </w:r>
          </w:p>
        </w:tc>
      </w:tr>
      <w:tr w:rsidR="009F202C" w:rsidRPr="00F93190" w14:paraId="52F4DD6C" w14:textId="77777777" w:rsidTr="00BC76D9">
        <w:tc>
          <w:tcPr>
            <w:tcW w:w="3888" w:type="dxa"/>
          </w:tcPr>
          <w:p w14:paraId="7259F24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43EF2B16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 965</w:t>
            </w:r>
          </w:p>
        </w:tc>
        <w:tc>
          <w:tcPr>
            <w:tcW w:w="2700" w:type="dxa"/>
          </w:tcPr>
          <w:p w14:paraId="4968C25A" w14:textId="208557C8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 173</w:t>
            </w:r>
          </w:p>
        </w:tc>
      </w:tr>
      <w:tr w:rsidR="009F202C" w:rsidRPr="00F93190" w14:paraId="7BCA6102" w14:textId="77777777" w:rsidTr="00BC76D9">
        <w:tc>
          <w:tcPr>
            <w:tcW w:w="3888" w:type="dxa"/>
          </w:tcPr>
          <w:p w14:paraId="16DF533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5AD627A6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89</w:t>
            </w:r>
          </w:p>
        </w:tc>
        <w:tc>
          <w:tcPr>
            <w:tcW w:w="2700" w:type="dxa"/>
          </w:tcPr>
          <w:p w14:paraId="3C113927" w14:textId="3E882B3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00</w:t>
            </w:r>
          </w:p>
        </w:tc>
      </w:tr>
      <w:tr w:rsidR="009F202C" w:rsidRPr="00F93190" w14:paraId="7B8DBB97" w14:textId="77777777" w:rsidTr="00BC76D9">
        <w:tc>
          <w:tcPr>
            <w:tcW w:w="3888" w:type="dxa"/>
          </w:tcPr>
          <w:p w14:paraId="1DF893B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01BAB8" w14:textId="77777777" w:rsidR="009F202C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16D2A" w14:textId="776E0D3D" w:rsidR="00284681" w:rsidRPr="005355C5" w:rsidRDefault="00284681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 164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D6C8E7A" w14:textId="77777777" w:rsidR="009F202C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  <w:p w14:paraId="0ED98F59" w14:textId="68A2A161" w:rsidR="009F202C" w:rsidRPr="005355C5" w:rsidRDefault="009F202C" w:rsidP="009F202C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2 907</w:t>
            </w:r>
          </w:p>
        </w:tc>
      </w:tr>
      <w:tr w:rsidR="009F202C" w:rsidRPr="00F93190" w14:paraId="44DE7657" w14:textId="77777777" w:rsidTr="00BC76D9">
        <w:tc>
          <w:tcPr>
            <w:tcW w:w="3888" w:type="dxa"/>
          </w:tcPr>
          <w:p w14:paraId="489DAB6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75D82BF3" w14:textId="77777777" w:rsidTr="00BC76D9">
        <w:tc>
          <w:tcPr>
            <w:tcW w:w="3888" w:type="dxa"/>
          </w:tcPr>
          <w:p w14:paraId="256EC4D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1E5DFF1B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164</w:t>
            </w:r>
          </w:p>
        </w:tc>
        <w:tc>
          <w:tcPr>
            <w:tcW w:w="2700" w:type="dxa"/>
          </w:tcPr>
          <w:p w14:paraId="6F0A3675" w14:textId="5F86AB4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907</w:t>
            </w:r>
          </w:p>
        </w:tc>
      </w:tr>
      <w:tr w:rsidR="009F202C" w:rsidRPr="00F93190" w14:paraId="0CD5D092" w14:textId="77777777" w:rsidTr="00BC76D9">
        <w:tc>
          <w:tcPr>
            <w:tcW w:w="3888" w:type="dxa"/>
          </w:tcPr>
          <w:p w14:paraId="011AF67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2DBBE2F3" w14:textId="77777777" w:rsidR="009F202C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0C64E4" w14:textId="076FB950" w:rsidR="00284681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700" w:type="dxa"/>
          </w:tcPr>
          <w:p w14:paraId="17E56700" w14:textId="77777777" w:rsidR="009F202C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56AD1B6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</w:tr>
      <w:tr w:rsidR="009F202C" w:rsidRPr="00F93190" w14:paraId="2D39A390" w14:textId="77777777" w:rsidTr="00BC76D9">
        <w:tc>
          <w:tcPr>
            <w:tcW w:w="3888" w:type="dxa"/>
          </w:tcPr>
          <w:p w14:paraId="01AF342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285DF377" w14:textId="77777777" w:rsidTr="00BC76D9">
        <w:tc>
          <w:tcPr>
            <w:tcW w:w="3888" w:type="dxa"/>
          </w:tcPr>
          <w:p w14:paraId="174486E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7532042C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700" w:type="dxa"/>
          </w:tcPr>
          <w:p w14:paraId="2A415B72" w14:textId="29009726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</w:tr>
      <w:tr w:rsidR="009F202C" w:rsidRPr="00F93190" w14:paraId="2C83E3A1" w14:textId="77777777" w:rsidTr="00BC76D9">
        <w:tc>
          <w:tcPr>
            <w:tcW w:w="3888" w:type="dxa"/>
          </w:tcPr>
          <w:p w14:paraId="3751E7E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338F52C0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4BDDAC" w14:textId="776AC82B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11</w:t>
            </w:r>
          </w:p>
        </w:tc>
      </w:tr>
      <w:tr w:rsidR="009F202C" w:rsidRPr="00F93190" w14:paraId="2F06406B" w14:textId="77777777" w:rsidTr="00BC76D9">
        <w:tc>
          <w:tcPr>
            <w:tcW w:w="3888" w:type="dxa"/>
          </w:tcPr>
          <w:p w14:paraId="5AC070A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45E76B99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228D5BE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F202C" w:rsidRPr="00F93190" w14:paraId="2C71A131" w14:textId="77777777" w:rsidTr="00BC76D9">
        <w:tc>
          <w:tcPr>
            <w:tcW w:w="3888" w:type="dxa"/>
          </w:tcPr>
          <w:p w14:paraId="1DE20E08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34C81EA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00" w:type="dxa"/>
          </w:tcPr>
          <w:p w14:paraId="4FE201F3" w14:textId="68717B5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43</w:t>
            </w:r>
          </w:p>
        </w:tc>
      </w:tr>
      <w:tr w:rsidR="009F202C" w:rsidRPr="00F93190" w14:paraId="2A4CC190" w14:textId="77777777" w:rsidTr="00BC76D9">
        <w:tc>
          <w:tcPr>
            <w:tcW w:w="3888" w:type="dxa"/>
          </w:tcPr>
          <w:p w14:paraId="1E41AD7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6FA0B084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  <w:tc>
          <w:tcPr>
            <w:tcW w:w="2700" w:type="dxa"/>
          </w:tcPr>
          <w:p w14:paraId="314B2164" w14:textId="4B6A2EFE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422</w:t>
            </w:r>
          </w:p>
        </w:tc>
      </w:tr>
      <w:tr w:rsidR="009F202C" w:rsidRPr="00F93190" w14:paraId="7F3D4E29" w14:textId="77777777" w:rsidTr="00BC76D9">
        <w:tc>
          <w:tcPr>
            <w:tcW w:w="3888" w:type="dxa"/>
          </w:tcPr>
          <w:p w14:paraId="5DAA68A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1E2E41D8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  <w:tc>
          <w:tcPr>
            <w:tcW w:w="2700" w:type="dxa"/>
          </w:tcPr>
          <w:p w14:paraId="380A53CA" w14:textId="787DA03F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 422</w:t>
            </w:r>
          </w:p>
        </w:tc>
      </w:tr>
      <w:tr w:rsidR="009F202C" w:rsidRPr="00F93190" w14:paraId="22D79F38" w14:textId="77777777" w:rsidTr="00BC76D9">
        <w:tc>
          <w:tcPr>
            <w:tcW w:w="3888" w:type="dxa"/>
          </w:tcPr>
          <w:p w14:paraId="6DEC7CAB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56826FBF" w14:textId="77777777" w:rsidTr="00BC76D9">
        <w:tc>
          <w:tcPr>
            <w:tcW w:w="3888" w:type="dxa"/>
          </w:tcPr>
          <w:p w14:paraId="4503F1B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3A2854E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465</w:t>
            </w:r>
          </w:p>
        </w:tc>
        <w:tc>
          <w:tcPr>
            <w:tcW w:w="2700" w:type="dxa"/>
          </w:tcPr>
          <w:p w14:paraId="0B40F84E" w14:textId="7F1F23ED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510</w:t>
            </w:r>
          </w:p>
        </w:tc>
      </w:tr>
      <w:tr w:rsidR="009F202C" w:rsidRPr="00F93190" w14:paraId="7784A119" w14:textId="77777777" w:rsidTr="00BC76D9">
        <w:tc>
          <w:tcPr>
            <w:tcW w:w="3888" w:type="dxa"/>
          </w:tcPr>
          <w:p w14:paraId="6505E10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1CB9096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  <w:tc>
          <w:tcPr>
            <w:tcW w:w="2700" w:type="dxa"/>
          </w:tcPr>
          <w:p w14:paraId="30E5B605" w14:textId="182F6F95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</w:tr>
      <w:tr w:rsidR="009F202C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3DB7124E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10</w:t>
            </w:r>
          </w:p>
        </w:tc>
        <w:tc>
          <w:tcPr>
            <w:tcW w:w="2700" w:type="dxa"/>
          </w:tcPr>
          <w:p w14:paraId="3A00A4B8" w14:textId="7EF8C86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</w:tr>
      <w:tr w:rsidR="009F202C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F8469C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9C14E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F202C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5285CBFA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3BE5DC38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33</w:t>
            </w:r>
          </w:p>
        </w:tc>
      </w:tr>
      <w:tr w:rsidR="009F202C" w:rsidRPr="00F93190" w14:paraId="0E188423" w14:textId="77777777" w:rsidTr="00BC76D9">
        <w:tc>
          <w:tcPr>
            <w:tcW w:w="3888" w:type="dxa"/>
          </w:tcPr>
          <w:p w14:paraId="3D86504E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2CAAAA81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72</w:t>
            </w:r>
          </w:p>
        </w:tc>
        <w:tc>
          <w:tcPr>
            <w:tcW w:w="2700" w:type="dxa"/>
          </w:tcPr>
          <w:p w14:paraId="3C6F1F82" w14:textId="77FEFD94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637</w:t>
            </w:r>
          </w:p>
        </w:tc>
      </w:tr>
      <w:tr w:rsidR="009F202C" w:rsidRPr="00F93190" w14:paraId="4717836C" w14:textId="77777777" w:rsidTr="00BC76D9">
        <w:tc>
          <w:tcPr>
            <w:tcW w:w="3888" w:type="dxa"/>
          </w:tcPr>
          <w:p w14:paraId="5D91F83F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1C87F0B9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700" w:type="dxa"/>
          </w:tcPr>
          <w:p w14:paraId="082D2600" w14:textId="6AC77849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F202C" w:rsidRPr="00F93190" w14:paraId="2835D8C4" w14:textId="77777777" w:rsidTr="00BC76D9">
        <w:tc>
          <w:tcPr>
            <w:tcW w:w="3888" w:type="dxa"/>
          </w:tcPr>
          <w:p w14:paraId="6C19B3A1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2C" w:rsidRPr="00F93190" w14:paraId="0451BBCE" w14:textId="77777777" w:rsidTr="00BC76D9">
        <w:tc>
          <w:tcPr>
            <w:tcW w:w="3888" w:type="dxa"/>
          </w:tcPr>
          <w:p w14:paraId="34C9A069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0FCA9857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672</w:t>
            </w:r>
          </w:p>
        </w:tc>
        <w:tc>
          <w:tcPr>
            <w:tcW w:w="2700" w:type="dxa"/>
          </w:tcPr>
          <w:p w14:paraId="5D0AD9C8" w14:textId="22009AEB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637</w:t>
            </w:r>
          </w:p>
        </w:tc>
      </w:tr>
      <w:tr w:rsidR="009F202C" w:rsidRPr="00F93190" w14:paraId="1D062362" w14:textId="77777777" w:rsidTr="00BC76D9">
        <w:tc>
          <w:tcPr>
            <w:tcW w:w="3888" w:type="dxa"/>
          </w:tcPr>
          <w:p w14:paraId="4E9E81C3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3FC70DEC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2700" w:type="dxa"/>
          </w:tcPr>
          <w:p w14:paraId="3616A008" w14:textId="27AF3221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7</w:t>
            </w:r>
          </w:p>
        </w:tc>
      </w:tr>
      <w:tr w:rsidR="009F202C" w:rsidRPr="00F93190" w14:paraId="71368694" w14:textId="77777777" w:rsidTr="00BC76D9">
        <w:tc>
          <w:tcPr>
            <w:tcW w:w="3888" w:type="dxa"/>
          </w:tcPr>
          <w:p w14:paraId="0F881D3A" w14:textId="77777777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0866E15D" w:rsidR="009F202C" w:rsidRPr="00F93190" w:rsidRDefault="00284681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 051</w:t>
            </w:r>
          </w:p>
        </w:tc>
        <w:tc>
          <w:tcPr>
            <w:tcW w:w="2700" w:type="dxa"/>
          </w:tcPr>
          <w:p w14:paraId="736B29FB" w14:textId="61229FEF" w:rsidR="009F202C" w:rsidRPr="00F93190" w:rsidRDefault="009F202C" w:rsidP="009F202C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EC6D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928F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450FAC21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12179D9E" w:rsidR="00FB5479" w:rsidRPr="00F93190" w:rsidRDefault="00CD6CE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701D5F7C" w:rsidR="00FB5479" w:rsidRPr="00F93190" w:rsidRDefault="00284681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8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054B5AB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6FC3798" w14:textId="77777777" w:rsidTr="00BC76D9">
        <w:tc>
          <w:tcPr>
            <w:tcW w:w="3617" w:type="dxa"/>
          </w:tcPr>
          <w:p w14:paraId="6E25818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3C0BA58A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532</w:t>
            </w:r>
          </w:p>
        </w:tc>
        <w:tc>
          <w:tcPr>
            <w:tcW w:w="2658" w:type="dxa"/>
          </w:tcPr>
          <w:p w14:paraId="7182EE48" w14:textId="3595005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724</w:t>
            </w:r>
          </w:p>
        </w:tc>
      </w:tr>
      <w:tr w:rsidR="00A87622" w:rsidRPr="00F93190" w14:paraId="6AC0100A" w14:textId="77777777" w:rsidTr="00BC76D9">
        <w:tc>
          <w:tcPr>
            <w:tcW w:w="3617" w:type="dxa"/>
          </w:tcPr>
          <w:p w14:paraId="54ED8A6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74E7E4AA" w:rsidR="00284681" w:rsidRPr="00F93190" w:rsidRDefault="00284681" w:rsidP="00284681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 340 </w:t>
            </w:r>
          </w:p>
        </w:tc>
        <w:tc>
          <w:tcPr>
            <w:tcW w:w="2658" w:type="dxa"/>
          </w:tcPr>
          <w:p w14:paraId="01E28975" w14:textId="453E5D9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532</w:t>
            </w:r>
          </w:p>
        </w:tc>
      </w:tr>
      <w:tr w:rsidR="00A87622" w:rsidRPr="00F93190" w14:paraId="643DE7D1" w14:textId="77777777" w:rsidTr="00BC76D9">
        <w:tc>
          <w:tcPr>
            <w:tcW w:w="3617" w:type="dxa"/>
          </w:tcPr>
          <w:p w14:paraId="653434D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1FE6330B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744E4A1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A87622" w:rsidRPr="00F93190" w14:paraId="23DCC230" w14:textId="77777777" w:rsidTr="00BC76D9">
        <w:tc>
          <w:tcPr>
            <w:tcW w:w="3617" w:type="dxa"/>
          </w:tcPr>
          <w:p w14:paraId="35F3361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0141CC4F" w:rsidR="00A87622" w:rsidRPr="00F93190" w:rsidRDefault="00284681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1C65408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A87622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2D576217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 32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35039CA5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78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0D7E835A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536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43CBC16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1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03450A29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2EA603D0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1</w:t>
            </w:r>
          </w:p>
        </w:tc>
      </w:tr>
      <w:tr w:rsidR="00A87622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1436DB16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47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38BEB7AD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01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03BF0F6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0766F7D4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66A6324D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 799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1B12AA4A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088 794   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50BA2329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536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68391D4D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518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088439C7" w:rsidR="00A87622" w:rsidRPr="00F9319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855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7033AF6A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521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A87622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1135E126" w:rsidR="00A87622" w:rsidRPr="00597863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 00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19C2B631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9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6773A7AB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79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037769C0" w:rsidR="00A87622" w:rsidRPr="00424F6D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 216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4D15D433" w:rsidR="00A87622" w:rsidRPr="00424F6D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5 997</w:t>
            </w:r>
          </w:p>
        </w:tc>
      </w:tr>
      <w:tr w:rsidR="00A87622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164038F9" w:rsidR="00A87622" w:rsidRPr="00695C20" w:rsidRDefault="00284681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91 30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33DAE571" w:rsidR="00A87622" w:rsidRPr="00695C2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68 17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67E96D1C" w:rsidR="00A87622" w:rsidRPr="00695C2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 65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457BEE70" w:rsidR="00A87622" w:rsidRPr="00404737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3 12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4DD0CBD6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3 523</w:t>
            </w:r>
          </w:p>
        </w:tc>
      </w:tr>
      <w:tr w:rsidR="00A87622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79AD3637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 9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0D4EF520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 27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37E2C8F6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 37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79953F82" w:rsidR="00A87622" w:rsidRPr="00404737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4 32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579279E8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2 106  </w:t>
            </w:r>
          </w:p>
        </w:tc>
      </w:tr>
      <w:tr w:rsidR="00A87622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48C911FC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 26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1225371F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 238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604DDC32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 81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315CC50D" w:rsidR="00A87622" w:rsidRPr="00597863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39501C20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</w:tr>
      <w:tr w:rsidR="00A87622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A87622" w:rsidRPr="00597863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80D1D48" w14:textId="77777777" w:rsidR="00A87622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42F07A75" w:rsidR="00CF6DFA" w:rsidRPr="00F93190" w:rsidRDefault="00CF6DFA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021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4A0B60C" w14:textId="77777777" w:rsidR="00A87622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7474AB2B" w:rsidR="00A87622" w:rsidRPr="00F93190" w:rsidRDefault="00A87622" w:rsidP="00A87622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87622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6F055043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316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58728BB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973</w:t>
            </w:r>
          </w:p>
        </w:tc>
      </w:tr>
      <w:tr w:rsidR="00A87622" w:rsidRPr="00F93190" w14:paraId="49B9D5DD" w14:textId="77777777" w:rsidTr="00BC76D9">
        <w:tc>
          <w:tcPr>
            <w:tcW w:w="4068" w:type="dxa"/>
          </w:tcPr>
          <w:p w14:paraId="51E7274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62920B5" w14:textId="77777777" w:rsidTr="00BC76D9">
        <w:tc>
          <w:tcPr>
            <w:tcW w:w="4068" w:type="dxa"/>
          </w:tcPr>
          <w:p w14:paraId="794E67CF" w14:textId="1D74594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186377B4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16</w:t>
            </w:r>
          </w:p>
        </w:tc>
        <w:tc>
          <w:tcPr>
            <w:tcW w:w="2658" w:type="dxa"/>
          </w:tcPr>
          <w:p w14:paraId="78EE39B7" w14:textId="57E7238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3</w:t>
            </w:r>
          </w:p>
        </w:tc>
      </w:tr>
      <w:tr w:rsidR="00A87622" w:rsidRPr="00F93190" w14:paraId="3A43E82E" w14:textId="77777777" w:rsidTr="00BC76D9">
        <w:tc>
          <w:tcPr>
            <w:tcW w:w="4068" w:type="dxa"/>
          </w:tcPr>
          <w:p w14:paraId="52D8AA14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6EDB1947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 249</w:t>
            </w:r>
          </w:p>
        </w:tc>
        <w:tc>
          <w:tcPr>
            <w:tcW w:w="2658" w:type="dxa"/>
          </w:tcPr>
          <w:p w14:paraId="20355D2A" w14:textId="32AB16F2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 540</w:t>
            </w:r>
          </w:p>
        </w:tc>
      </w:tr>
      <w:tr w:rsidR="00A87622" w:rsidRPr="00F93190" w14:paraId="229349F6" w14:textId="77777777" w:rsidTr="00BC76D9">
        <w:tc>
          <w:tcPr>
            <w:tcW w:w="4068" w:type="dxa"/>
          </w:tcPr>
          <w:p w14:paraId="5A2EF0F8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3B77146D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 186</w:t>
            </w:r>
          </w:p>
        </w:tc>
        <w:tc>
          <w:tcPr>
            <w:tcW w:w="2658" w:type="dxa"/>
          </w:tcPr>
          <w:p w14:paraId="7192AA11" w14:textId="47299510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 361</w:t>
            </w:r>
          </w:p>
        </w:tc>
      </w:tr>
      <w:tr w:rsidR="00A87622" w:rsidRPr="00F93190" w14:paraId="2CAEB01F" w14:textId="77777777" w:rsidTr="00BC76D9">
        <w:tc>
          <w:tcPr>
            <w:tcW w:w="4068" w:type="dxa"/>
          </w:tcPr>
          <w:p w14:paraId="0789188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5AC21B85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7BA60F87" w14:textId="6FE7816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192</w:t>
            </w:r>
          </w:p>
        </w:tc>
      </w:tr>
      <w:tr w:rsidR="00A87622" w:rsidRPr="00F93190" w14:paraId="5820F15B" w14:textId="77777777" w:rsidTr="00BC76D9">
        <w:tc>
          <w:tcPr>
            <w:tcW w:w="4068" w:type="dxa"/>
          </w:tcPr>
          <w:p w14:paraId="44A7555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7643E47B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31</w:t>
            </w:r>
          </w:p>
        </w:tc>
        <w:tc>
          <w:tcPr>
            <w:tcW w:w="2658" w:type="dxa"/>
          </w:tcPr>
          <w:p w14:paraId="1218AFE7" w14:textId="1EE0A8B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3 987</w:t>
            </w:r>
          </w:p>
        </w:tc>
      </w:tr>
      <w:tr w:rsidR="00A87622" w:rsidRPr="00F93190" w14:paraId="00E50A00" w14:textId="77777777" w:rsidTr="00BC76D9">
        <w:tc>
          <w:tcPr>
            <w:tcW w:w="4068" w:type="dxa"/>
          </w:tcPr>
          <w:p w14:paraId="02D811F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C3D2D8A" w14:textId="77777777" w:rsidTr="00BC76D9">
        <w:tc>
          <w:tcPr>
            <w:tcW w:w="4068" w:type="dxa"/>
          </w:tcPr>
          <w:p w14:paraId="6DBD41B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622" w:rsidRPr="00F93190" w14:paraId="3432C24F" w14:textId="77777777" w:rsidTr="00BC76D9">
        <w:tc>
          <w:tcPr>
            <w:tcW w:w="4068" w:type="dxa"/>
          </w:tcPr>
          <w:p w14:paraId="4208C70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C67C16F" w14:textId="77777777" w:rsidTr="00BC76D9">
        <w:tc>
          <w:tcPr>
            <w:tcW w:w="4068" w:type="dxa"/>
          </w:tcPr>
          <w:p w14:paraId="1A551350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33584475" w14:textId="77777777" w:rsidTr="00BC76D9">
        <w:tc>
          <w:tcPr>
            <w:tcW w:w="4068" w:type="dxa"/>
          </w:tcPr>
          <w:p w14:paraId="6374C2F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87622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2F11B920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1 335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05BD142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9 312</w:t>
            </w:r>
          </w:p>
        </w:tc>
      </w:tr>
      <w:tr w:rsidR="00A87622" w:rsidRPr="00F93190" w14:paraId="50BF2F9F" w14:textId="77777777" w:rsidTr="00BC76D9">
        <w:tc>
          <w:tcPr>
            <w:tcW w:w="4068" w:type="dxa"/>
          </w:tcPr>
          <w:p w14:paraId="528A318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208A3F04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55</w:t>
            </w:r>
          </w:p>
        </w:tc>
        <w:tc>
          <w:tcPr>
            <w:tcW w:w="2658" w:type="dxa"/>
          </w:tcPr>
          <w:p w14:paraId="4DE7CD63" w14:textId="395A807B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 521</w:t>
            </w:r>
          </w:p>
        </w:tc>
      </w:tr>
      <w:tr w:rsidR="00A87622" w:rsidRPr="00F93190" w14:paraId="21BC0F75" w14:textId="77777777" w:rsidTr="00BC76D9">
        <w:tc>
          <w:tcPr>
            <w:tcW w:w="4068" w:type="dxa"/>
          </w:tcPr>
          <w:p w14:paraId="5192CCB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B54EDA8" w14:textId="77777777" w:rsidTr="00BC76D9">
        <w:tc>
          <w:tcPr>
            <w:tcW w:w="4068" w:type="dxa"/>
          </w:tcPr>
          <w:p w14:paraId="46A9CC34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3DD4461" w14:textId="77777777" w:rsidTr="00BC76D9">
        <w:tc>
          <w:tcPr>
            <w:tcW w:w="4068" w:type="dxa"/>
          </w:tcPr>
          <w:p w14:paraId="142E206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17C5628" w14:textId="77777777" w:rsidTr="00BC76D9">
        <w:tc>
          <w:tcPr>
            <w:tcW w:w="4068" w:type="dxa"/>
          </w:tcPr>
          <w:p w14:paraId="2A94F05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E2ED895" w14:textId="77777777" w:rsidTr="00BC76D9">
        <w:tc>
          <w:tcPr>
            <w:tcW w:w="4068" w:type="dxa"/>
          </w:tcPr>
          <w:p w14:paraId="4A02404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03C4ADCE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8 190</w:t>
            </w:r>
          </w:p>
        </w:tc>
        <w:tc>
          <w:tcPr>
            <w:tcW w:w="2658" w:type="dxa"/>
          </w:tcPr>
          <w:p w14:paraId="53A43916" w14:textId="7280311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8 833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7D9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64EE6F7E" w:rsidR="00DE17D9" w:rsidRPr="00F93190" w:rsidRDefault="00CF6DFA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 430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21763397" w:rsidR="00DE17D9" w:rsidRPr="00F93190" w:rsidRDefault="00A87622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 911</w:t>
            </w:r>
          </w:p>
        </w:tc>
      </w:tr>
      <w:tr w:rsidR="00A87622" w:rsidRPr="00F93190" w14:paraId="364277CA" w14:textId="77777777" w:rsidTr="00BC76D9">
        <w:tc>
          <w:tcPr>
            <w:tcW w:w="4248" w:type="dxa"/>
          </w:tcPr>
          <w:p w14:paraId="3C5BB60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4FA3804E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7E9BB382" w14:textId="45AEDCB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A87622" w:rsidRPr="00F93190" w14:paraId="59EFE64E" w14:textId="77777777" w:rsidTr="00BC76D9">
        <w:tc>
          <w:tcPr>
            <w:tcW w:w="4248" w:type="dxa"/>
          </w:tcPr>
          <w:p w14:paraId="2EFA5A13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6EC8D253" w:rsidR="00A87622" w:rsidRPr="00F93190" w:rsidRDefault="00CF6DFA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1DFBA4D9" w14:textId="72128F7F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A87622" w:rsidRPr="00F93190" w14:paraId="1DB1D150" w14:textId="77777777" w:rsidTr="00BC76D9">
        <w:tc>
          <w:tcPr>
            <w:tcW w:w="4248" w:type="dxa"/>
          </w:tcPr>
          <w:p w14:paraId="6363377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14772749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830</w:t>
            </w:r>
          </w:p>
        </w:tc>
        <w:tc>
          <w:tcPr>
            <w:tcW w:w="2520" w:type="dxa"/>
          </w:tcPr>
          <w:p w14:paraId="0107A782" w14:textId="2A20C0CD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311</w:t>
            </w:r>
          </w:p>
        </w:tc>
      </w:tr>
      <w:tr w:rsidR="00A87622" w:rsidRPr="00F93190" w14:paraId="167A2B7A" w14:textId="77777777" w:rsidTr="00BC76D9">
        <w:tc>
          <w:tcPr>
            <w:tcW w:w="4248" w:type="dxa"/>
          </w:tcPr>
          <w:p w14:paraId="49B7AE8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0E6248F2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31</w:t>
            </w:r>
          </w:p>
        </w:tc>
        <w:tc>
          <w:tcPr>
            <w:tcW w:w="2520" w:type="dxa"/>
          </w:tcPr>
          <w:p w14:paraId="4C6D4197" w14:textId="72B0BD00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39</w:t>
            </w:r>
          </w:p>
        </w:tc>
      </w:tr>
      <w:tr w:rsidR="00A87622" w:rsidRPr="00F93190" w14:paraId="6EA85E6E" w14:textId="77777777" w:rsidTr="00BC76D9">
        <w:tc>
          <w:tcPr>
            <w:tcW w:w="4248" w:type="dxa"/>
          </w:tcPr>
          <w:p w14:paraId="67E2B73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0D4ACF7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493</w:t>
            </w:r>
          </w:p>
        </w:tc>
        <w:tc>
          <w:tcPr>
            <w:tcW w:w="2520" w:type="dxa"/>
          </w:tcPr>
          <w:p w14:paraId="6F7B779B" w14:textId="656C0078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287</w:t>
            </w:r>
          </w:p>
        </w:tc>
      </w:tr>
      <w:tr w:rsidR="00A87622" w:rsidRPr="00F93190" w14:paraId="71139016" w14:textId="77777777" w:rsidTr="00BC76D9">
        <w:tc>
          <w:tcPr>
            <w:tcW w:w="4248" w:type="dxa"/>
          </w:tcPr>
          <w:p w14:paraId="4C3B9C2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4291ACF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46 306</w:t>
            </w:r>
          </w:p>
        </w:tc>
        <w:tc>
          <w:tcPr>
            <w:tcW w:w="2520" w:type="dxa"/>
          </w:tcPr>
          <w:p w14:paraId="10B7AA79" w14:textId="6A89549E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0 485</w:t>
            </w:r>
          </w:p>
        </w:tc>
      </w:tr>
      <w:tr w:rsidR="00A87622" w:rsidRPr="00F93190" w14:paraId="570E2728" w14:textId="77777777" w:rsidTr="00BC76D9">
        <w:tc>
          <w:tcPr>
            <w:tcW w:w="4248" w:type="dxa"/>
          </w:tcPr>
          <w:p w14:paraId="168B9BA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3CACC9A6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 773</w:t>
            </w:r>
          </w:p>
        </w:tc>
        <w:tc>
          <w:tcPr>
            <w:tcW w:w="2520" w:type="dxa"/>
          </w:tcPr>
          <w:p w14:paraId="1B2434E6" w14:textId="1A585C85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715</w:t>
            </w:r>
          </w:p>
        </w:tc>
      </w:tr>
      <w:tr w:rsidR="00A87622" w:rsidRPr="00F93190" w14:paraId="5629B10B" w14:textId="77777777" w:rsidTr="00BC76D9">
        <w:tc>
          <w:tcPr>
            <w:tcW w:w="4248" w:type="dxa"/>
          </w:tcPr>
          <w:p w14:paraId="55010DE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3AE06815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016</w:t>
            </w:r>
          </w:p>
        </w:tc>
        <w:tc>
          <w:tcPr>
            <w:tcW w:w="2520" w:type="dxa"/>
          </w:tcPr>
          <w:p w14:paraId="6EC6A80B" w14:textId="767DA901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47E538F" w14:textId="77777777" w:rsidTr="00BC76D9">
        <w:tc>
          <w:tcPr>
            <w:tcW w:w="4248" w:type="dxa"/>
          </w:tcPr>
          <w:p w14:paraId="1879E75D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6D16441A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7</w:t>
            </w:r>
          </w:p>
        </w:tc>
        <w:tc>
          <w:tcPr>
            <w:tcW w:w="2520" w:type="dxa"/>
          </w:tcPr>
          <w:p w14:paraId="78B8CC30" w14:textId="61C701E9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194</w:t>
            </w:r>
          </w:p>
        </w:tc>
      </w:tr>
      <w:tr w:rsidR="00A87622" w:rsidRPr="00F93190" w14:paraId="7569C424" w14:textId="77777777" w:rsidTr="00BC76D9">
        <w:tc>
          <w:tcPr>
            <w:tcW w:w="4248" w:type="dxa"/>
          </w:tcPr>
          <w:p w14:paraId="5D58742E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3C9FB061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420</w:t>
            </w:r>
          </w:p>
        </w:tc>
        <w:tc>
          <w:tcPr>
            <w:tcW w:w="2520" w:type="dxa"/>
          </w:tcPr>
          <w:p w14:paraId="0892739B" w14:textId="04B64AE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521</w:t>
            </w:r>
          </w:p>
        </w:tc>
      </w:tr>
      <w:tr w:rsidR="00A87622" w:rsidRPr="00F93190" w14:paraId="16138634" w14:textId="77777777" w:rsidTr="00BC76D9">
        <w:tc>
          <w:tcPr>
            <w:tcW w:w="4248" w:type="dxa"/>
          </w:tcPr>
          <w:p w14:paraId="75969A2D" w14:textId="46F52DDE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7BB894E3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</w:t>
            </w:r>
          </w:p>
        </w:tc>
        <w:tc>
          <w:tcPr>
            <w:tcW w:w="2520" w:type="dxa"/>
          </w:tcPr>
          <w:p w14:paraId="4844E50A" w14:textId="6FEBE9F3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44</w:t>
            </w:r>
          </w:p>
        </w:tc>
      </w:tr>
      <w:tr w:rsidR="00A87622" w:rsidRPr="00F93190" w14:paraId="6CCF1673" w14:textId="77777777" w:rsidTr="00BC76D9">
        <w:tc>
          <w:tcPr>
            <w:tcW w:w="4248" w:type="dxa"/>
          </w:tcPr>
          <w:p w14:paraId="06103D01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9D331F0" w14:textId="77777777" w:rsidTr="00BC76D9">
        <w:tc>
          <w:tcPr>
            <w:tcW w:w="4248" w:type="dxa"/>
          </w:tcPr>
          <w:p w14:paraId="5F9D1D5B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0EB1B86" w14:textId="77777777" w:rsidTr="00BC76D9">
        <w:tc>
          <w:tcPr>
            <w:tcW w:w="4248" w:type="dxa"/>
          </w:tcPr>
          <w:p w14:paraId="562F92DC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33DE6BB8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520" w:type="dxa"/>
          </w:tcPr>
          <w:p w14:paraId="042029AA" w14:textId="341932EA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</w:tr>
      <w:tr w:rsidR="00A87622" w:rsidRPr="00F93190" w14:paraId="0FFCA771" w14:textId="77777777" w:rsidTr="00BC76D9">
        <w:tc>
          <w:tcPr>
            <w:tcW w:w="4248" w:type="dxa"/>
          </w:tcPr>
          <w:p w14:paraId="368BC96F" w14:textId="77777777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4D3B6EB5" w:rsidR="00A87622" w:rsidRPr="00F93190" w:rsidRDefault="00AE7923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520" w:type="dxa"/>
          </w:tcPr>
          <w:p w14:paraId="516E4FEA" w14:textId="66854BB4" w:rsidR="00A87622" w:rsidRPr="00F93190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</w:tr>
      <w:tr w:rsidR="00A87622" w:rsidRPr="00F93190" w14:paraId="211F2B17" w14:textId="77777777" w:rsidTr="00BC76D9">
        <w:tc>
          <w:tcPr>
            <w:tcW w:w="4248" w:type="dxa"/>
          </w:tcPr>
          <w:p w14:paraId="6AB04EF3" w14:textId="77777777" w:rsidR="00A87622" w:rsidRPr="0023535B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14:paraId="08D1A343" w14:textId="15C6143F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70F2CA" w14:textId="1AB8F7A1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A49584B" w14:textId="77777777" w:rsidTr="00BC76D9">
        <w:tc>
          <w:tcPr>
            <w:tcW w:w="4248" w:type="dxa"/>
          </w:tcPr>
          <w:p w14:paraId="43C4E700" w14:textId="77777777" w:rsidR="00A87622" w:rsidRPr="0023535B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A87622" w:rsidRDefault="00A87622" w:rsidP="00A87622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675120A6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E5E5CEB" w14:textId="77777777" w:rsidR="005E10A0" w:rsidRDefault="005E10A0" w:rsidP="005E10A0">
      <w:pPr>
        <w:rPr>
          <w:lang w:eastAsia="cs-CZ"/>
        </w:rPr>
      </w:pPr>
    </w:p>
    <w:p w14:paraId="751F6A53" w14:textId="77777777" w:rsidR="000335DB" w:rsidRPr="005E10A0" w:rsidRDefault="000335DB" w:rsidP="005E10A0">
      <w:pPr>
        <w:rPr>
          <w:lang w:eastAsia="cs-CZ"/>
        </w:rPr>
      </w:pP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126314BB" w14:textId="77777777"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E1F0BB8" w14:textId="77777777"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117E1E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04C410A9" w:rsidR="00F93190" w:rsidRPr="00F93190" w:rsidRDefault="00EA0BA1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74312DF0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01B31E25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4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67DB9C5D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137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4BCA33B1" w:rsidR="00F93190" w:rsidRPr="00396468" w:rsidRDefault="00AE7923" w:rsidP="0039646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 66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103ADA07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 162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2FB97845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407345C0" w14:textId="3395E710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</w:t>
            </w:r>
          </w:p>
        </w:tc>
        <w:tc>
          <w:tcPr>
            <w:tcW w:w="1080" w:type="dxa"/>
          </w:tcPr>
          <w:p w14:paraId="2147A3EE" w14:textId="4B11C773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  <w:tc>
          <w:tcPr>
            <w:tcW w:w="1080" w:type="dxa"/>
          </w:tcPr>
          <w:p w14:paraId="54689862" w14:textId="491191F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1260" w:type="dxa"/>
          </w:tcPr>
          <w:p w14:paraId="4BAAC6E9" w14:textId="009C8F9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02D1F5C1" w:rsidR="00F93190" w:rsidRPr="008A78F3" w:rsidRDefault="00AE7923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 818</w:t>
            </w:r>
          </w:p>
        </w:tc>
        <w:tc>
          <w:tcPr>
            <w:tcW w:w="1080" w:type="dxa"/>
          </w:tcPr>
          <w:p w14:paraId="743AC1EA" w14:textId="4D51622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992</w:t>
            </w:r>
          </w:p>
        </w:tc>
        <w:tc>
          <w:tcPr>
            <w:tcW w:w="1080" w:type="dxa"/>
          </w:tcPr>
          <w:p w14:paraId="0D2E2645" w14:textId="3041D4D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2</w:t>
            </w:r>
          </w:p>
        </w:tc>
        <w:tc>
          <w:tcPr>
            <w:tcW w:w="1080" w:type="dxa"/>
          </w:tcPr>
          <w:p w14:paraId="3E7EED13" w14:textId="67CFC6A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59BABC" w14:textId="6D9AE2D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478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134800D6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  <w:tc>
          <w:tcPr>
            <w:tcW w:w="1080" w:type="dxa"/>
          </w:tcPr>
          <w:p w14:paraId="0CDFF396" w14:textId="06506742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33</w:t>
            </w:r>
          </w:p>
        </w:tc>
        <w:tc>
          <w:tcPr>
            <w:tcW w:w="1080" w:type="dxa"/>
          </w:tcPr>
          <w:p w14:paraId="06906CE1" w14:textId="68902B86" w:rsidR="00F93190" w:rsidRPr="001D7FB8" w:rsidRDefault="00AE7923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761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13EE15A9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450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62B08E97" w14:textId="16B3D0B3" w:rsidR="00FD5128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18</w:t>
            </w:r>
          </w:p>
        </w:tc>
        <w:tc>
          <w:tcPr>
            <w:tcW w:w="1080" w:type="dxa"/>
          </w:tcPr>
          <w:p w14:paraId="2A5B33FD" w14:textId="1A0FC52F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07E631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D2E94" w14:textId="0F8B09D1" w:rsidR="00FD5128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68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58FEA32A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649FC1B8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158DF07B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  <w:tc>
          <w:tcPr>
            <w:tcW w:w="1080" w:type="dxa"/>
          </w:tcPr>
          <w:p w14:paraId="6C442B63" w14:textId="06936C54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19</w:t>
            </w:r>
          </w:p>
        </w:tc>
        <w:tc>
          <w:tcPr>
            <w:tcW w:w="1080" w:type="dxa"/>
          </w:tcPr>
          <w:p w14:paraId="0E4157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197F4363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 571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0C22F57" w14:textId="2C0B5E99" w:rsidR="00FD5128" w:rsidRPr="00F93190" w:rsidRDefault="00AE7923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 219</w:t>
            </w:r>
          </w:p>
        </w:tc>
        <w:tc>
          <w:tcPr>
            <w:tcW w:w="1080" w:type="dxa"/>
          </w:tcPr>
          <w:p w14:paraId="21B1C178" w14:textId="3B13CAE5" w:rsidR="00FD5128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7CB52" w14:textId="513CCC3C" w:rsidR="00F93190" w:rsidRPr="00F93190" w:rsidRDefault="00AE792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16</w:t>
            </w:r>
          </w:p>
        </w:tc>
        <w:tc>
          <w:tcPr>
            <w:tcW w:w="1080" w:type="dxa"/>
          </w:tcPr>
          <w:p w14:paraId="0C1AEE1A" w14:textId="77777777"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14BDB4" w14:textId="66BE5D17" w:rsidR="00AE7923" w:rsidRPr="00F93190" w:rsidRDefault="00AE7923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 503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6F4F6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4E03C7C" w14:textId="77777777"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97D46F3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617B35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646F88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0BB82AAF" w14:textId="77777777"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87622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431D068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 72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1979CCA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 21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34045F9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28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0BDAED6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1 16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4D295C8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</w:tr>
      <w:tr w:rsidR="00A87622" w:rsidRPr="00F93190" w14:paraId="5669D719" w14:textId="77777777" w:rsidTr="00BC76D9">
        <w:tc>
          <w:tcPr>
            <w:tcW w:w="3348" w:type="dxa"/>
          </w:tcPr>
          <w:p w14:paraId="7E53A4C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2A244CF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 548</w:t>
            </w:r>
          </w:p>
        </w:tc>
        <w:tc>
          <w:tcPr>
            <w:tcW w:w="1080" w:type="dxa"/>
          </w:tcPr>
          <w:p w14:paraId="3839D7C8" w14:textId="72CF218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17F36B" w14:textId="0F463ACC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E20898" w14:textId="144A563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7075F3" w14:textId="7EF0AAE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 548</w:t>
            </w:r>
          </w:p>
        </w:tc>
      </w:tr>
      <w:tr w:rsidR="00A87622" w:rsidRPr="00F93190" w14:paraId="50297828" w14:textId="77777777" w:rsidTr="00BC76D9">
        <w:tc>
          <w:tcPr>
            <w:tcW w:w="3348" w:type="dxa"/>
          </w:tcPr>
          <w:p w14:paraId="356DC28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1A2DD4B" w14:textId="77777777" w:rsidTr="00BC76D9">
        <w:tc>
          <w:tcPr>
            <w:tcW w:w="3348" w:type="dxa"/>
          </w:tcPr>
          <w:p w14:paraId="61F3668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5AE7EAD3" w:rsidR="00A87622" w:rsidRPr="008A78F3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2 656</w:t>
            </w:r>
          </w:p>
        </w:tc>
        <w:tc>
          <w:tcPr>
            <w:tcW w:w="1080" w:type="dxa"/>
          </w:tcPr>
          <w:p w14:paraId="3BC6BAC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89AE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B0FEB" w14:textId="45CCD8F5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162</w:t>
            </w:r>
          </w:p>
        </w:tc>
        <w:tc>
          <w:tcPr>
            <w:tcW w:w="1260" w:type="dxa"/>
          </w:tcPr>
          <w:p w14:paraId="457E8436" w14:textId="090FD5D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3 818</w:t>
            </w:r>
          </w:p>
        </w:tc>
      </w:tr>
      <w:tr w:rsidR="00A87622" w:rsidRPr="00F93190" w14:paraId="2EB862E9" w14:textId="77777777" w:rsidTr="00BC76D9">
        <w:tc>
          <w:tcPr>
            <w:tcW w:w="3348" w:type="dxa"/>
          </w:tcPr>
          <w:p w14:paraId="0010394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1EF72F15" w14:textId="77777777" w:rsidTr="00BC76D9">
        <w:tc>
          <w:tcPr>
            <w:tcW w:w="3348" w:type="dxa"/>
          </w:tcPr>
          <w:p w14:paraId="72B741E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4B670785" w14:textId="77777777" w:rsidTr="00BC76D9">
        <w:tc>
          <w:tcPr>
            <w:tcW w:w="3348" w:type="dxa"/>
          </w:tcPr>
          <w:p w14:paraId="0BD5F02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3F8A688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964</w:t>
            </w:r>
          </w:p>
        </w:tc>
        <w:tc>
          <w:tcPr>
            <w:tcW w:w="1080" w:type="dxa"/>
          </w:tcPr>
          <w:p w14:paraId="021A332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9DB14" w14:textId="3BD7CB78" w:rsidR="00A87622" w:rsidRPr="001D7FB8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86</w:t>
            </w:r>
          </w:p>
        </w:tc>
        <w:tc>
          <w:tcPr>
            <w:tcW w:w="1080" w:type="dxa"/>
          </w:tcPr>
          <w:p w14:paraId="5AC65BA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60A593A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</w:tr>
      <w:tr w:rsidR="00A87622" w:rsidRPr="00F93190" w14:paraId="56192EE0" w14:textId="77777777" w:rsidTr="00BC76D9">
        <w:tc>
          <w:tcPr>
            <w:tcW w:w="3348" w:type="dxa"/>
          </w:tcPr>
          <w:p w14:paraId="4A9856E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4B1F794A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B0BC" w14:textId="117CE81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 518</w:t>
            </w:r>
          </w:p>
        </w:tc>
        <w:tc>
          <w:tcPr>
            <w:tcW w:w="1080" w:type="dxa"/>
          </w:tcPr>
          <w:p w14:paraId="396B0DD0" w14:textId="7EF971CD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DC585" w14:textId="428FB51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E1B7BD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B625C" w14:textId="1152BCA2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518</w:t>
            </w:r>
          </w:p>
        </w:tc>
      </w:tr>
      <w:tr w:rsidR="00A87622" w:rsidRPr="00F93190" w14:paraId="44A82FBE" w14:textId="77777777" w:rsidTr="00BC76D9">
        <w:tc>
          <w:tcPr>
            <w:tcW w:w="3348" w:type="dxa"/>
          </w:tcPr>
          <w:p w14:paraId="1F281DD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2E1B46C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9EFA" w14:textId="2A71128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67771569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EB1F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5E7D442B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6F9F6B20" w14:textId="77777777" w:rsidTr="00BC76D9">
        <w:tc>
          <w:tcPr>
            <w:tcW w:w="3348" w:type="dxa"/>
          </w:tcPr>
          <w:p w14:paraId="033C5A5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06AD1C76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BFD3B" w14:textId="4E370043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3A29917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3BEF521" w14:textId="77777777" w:rsidTr="00BC76D9">
        <w:tc>
          <w:tcPr>
            <w:tcW w:w="3348" w:type="dxa"/>
          </w:tcPr>
          <w:p w14:paraId="51DD959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3ACC3600" w14:textId="77777777" w:rsidTr="00BC76D9">
        <w:tc>
          <w:tcPr>
            <w:tcW w:w="3348" w:type="dxa"/>
          </w:tcPr>
          <w:p w14:paraId="5FCEC3C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275BCE8B" w14:textId="77777777" w:rsidTr="00BC76D9">
        <w:tc>
          <w:tcPr>
            <w:tcW w:w="3348" w:type="dxa"/>
          </w:tcPr>
          <w:p w14:paraId="47407EE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31C1A76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14:paraId="7A30416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21EA420B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000 </w:t>
            </w:r>
          </w:p>
        </w:tc>
      </w:tr>
      <w:tr w:rsidR="00A87622" w:rsidRPr="00F93190" w14:paraId="71997FCA" w14:textId="77777777" w:rsidTr="00BC76D9">
        <w:tc>
          <w:tcPr>
            <w:tcW w:w="3348" w:type="dxa"/>
          </w:tcPr>
          <w:p w14:paraId="080F7A3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32F4569F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5F21100C" w14:textId="77777777" w:rsidTr="00BC76D9">
        <w:tc>
          <w:tcPr>
            <w:tcW w:w="3348" w:type="dxa"/>
          </w:tcPr>
          <w:p w14:paraId="28C861D8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751ECB4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417</w:t>
            </w:r>
          </w:p>
        </w:tc>
        <w:tc>
          <w:tcPr>
            <w:tcW w:w="1080" w:type="dxa"/>
          </w:tcPr>
          <w:p w14:paraId="01910E5D" w14:textId="21657922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 935</w:t>
            </w:r>
          </w:p>
        </w:tc>
        <w:tc>
          <w:tcPr>
            <w:tcW w:w="1080" w:type="dxa"/>
          </w:tcPr>
          <w:p w14:paraId="34E0AE2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0152D956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</w:tr>
      <w:tr w:rsidR="00A87622" w:rsidRPr="00F93190" w14:paraId="57A956D4" w14:textId="77777777" w:rsidTr="00BC76D9">
        <w:tc>
          <w:tcPr>
            <w:tcW w:w="3348" w:type="dxa"/>
          </w:tcPr>
          <w:p w14:paraId="12717F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03984629" w14:textId="77777777" w:rsidTr="00BC76D9">
        <w:tc>
          <w:tcPr>
            <w:tcW w:w="3348" w:type="dxa"/>
          </w:tcPr>
          <w:p w14:paraId="1674DB2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58B1BDC5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7235" w14:textId="35CA0C0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 935</w:t>
            </w:r>
          </w:p>
        </w:tc>
        <w:tc>
          <w:tcPr>
            <w:tcW w:w="1080" w:type="dxa"/>
          </w:tcPr>
          <w:p w14:paraId="233B493F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2056" w14:textId="3475C948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84</w:t>
            </w:r>
          </w:p>
        </w:tc>
        <w:tc>
          <w:tcPr>
            <w:tcW w:w="1080" w:type="dxa"/>
          </w:tcPr>
          <w:p w14:paraId="13A66F38" w14:textId="25B7AF5E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056100" w14:textId="0B204E11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6EA8CC" w14:textId="77777777" w:rsidR="00A87622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CE7" w14:textId="654E61D0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4 219</w:t>
            </w:r>
          </w:p>
        </w:tc>
      </w:tr>
      <w:tr w:rsidR="00A87622" w:rsidRPr="00F93190" w14:paraId="774C37DB" w14:textId="77777777" w:rsidTr="00BC76D9">
        <w:tc>
          <w:tcPr>
            <w:tcW w:w="3348" w:type="dxa"/>
          </w:tcPr>
          <w:p w14:paraId="03C8370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22" w:rsidRPr="00F93190" w14:paraId="78B7B67C" w14:textId="77777777" w:rsidTr="00BC76D9">
        <w:tc>
          <w:tcPr>
            <w:tcW w:w="3348" w:type="dxa"/>
          </w:tcPr>
          <w:p w14:paraId="4207CAF6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A87622" w:rsidRPr="00F93190" w:rsidRDefault="00A87622" w:rsidP="00A8762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C0A7D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1B537F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5F132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F1EE8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016C4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A45410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D701" w14:textId="77777777" w:rsidR="00A6469A" w:rsidRDefault="00A6469A" w:rsidP="009A3543">
      <w:pPr>
        <w:spacing w:line="240" w:lineRule="auto"/>
      </w:pPr>
      <w:r>
        <w:separator/>
      </w:r>
    </w:p>
  </w:endnote>
  <w:endnote w:type="continuationSeparator" w:id="0">
    <w:p w14:paraId="11616EAB" w14:textId="77777777" w:rsidR="00A6469A" w:rsidRDefault="00A6469A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06365"/>
      <w:docPartObj>
        <w:docPartGallery w:val="Page Numbers (Bottom of Page)"/>
        <w:docPartUnique/>
      </w:docPartObj>
    </w:sdtPr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CA4" w14:textId="77777777" w:rsidR="00A6469A" w:rsidRDefault="00A6469A" w:rsidP="009A3543">
      <w:pPr>
        <w:spacing w:line="240" w:lineRule="auto"/>
      </w:pPr>
      <w:r>
        <w:separator/>
      </w:r>
    </w:p>
  </w:footnote>
  <w:footnote w:type="continuationSeparator" w:id="0">
    <w:p w14:paraId="432EBE2D" w14:textId="77777777" w:rsidR="00A6469A" w:rsidRDefault="00A6469A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38317">
    <w:abstractNumId w:val="6"/>
  </w:num>
  <w:num w:numId="2" w16cid:durableId="1852716922">
    <w:abstractNumId w:val="4"/>
  </w:num>
  <w:num w:numId="3" w16cid:durableId="1066149743">
    <w:abstractNumId w:val="16"/>
  </w:num>
  <w:num w:numId="4" w16cid:durableId="428043302">
    <w:abstractNumId w:val="0"/>
  </w:num>
  <w:num w:numId="5" w16cid:durableId="1502893808">
    <w:abstractNumId w:val="5"/>
  </w:num>
  <w:num w:numId="6" w16cid:durableId="401105313">
    <w:abstractNumId w:val="14"/>
  </w:num>
  <w:num w:numId="7" w16cid:durableId="1923291825">
    <w:abstractNumId w:val="2"/>
  </w:num>
  <w:num w:numId="8" w16cid:durableId="959799473">
    <w:abstractNumId w:val="12"/>
  </w:num>
  <w:num w:numId="9" w16cid:durableId="1625386887">
    <w:abstractNumId w:val="18"/>
  </w:num>
  <w:num w:numId="10" w16cid:durableId="167908740">
    <w:abstractNumId w:val="19"/>
  </w:num>
  <w:num w:numId="11" w16cid:durableId="1042636504">
    <w:abstractNumId w:val="3"/>
  </w:num>
  <w:num w:numId="12" w16cid:durableId="1666785277">
    <w:abstractNumId w:val="17"/>
  </w:num>
  <w:num w:numId="13" w16cid:durableId="1334525407">
    <w:abstractNumId w:val="1"/>
  </w:num>
  <w:num w:numId="14" w16cid:durableId="17002418">
    <w:abstractNumId w:val="8"/>
  </w:num>
  <w:num w:numId="15" w16cid:durableId="692150344">
    <w:abstractNumId w:val="7"/>
  </w:num>
  <w:num w:numId="16" w16cid:durableId="869218377">
    <w:abstractNumId w:val="10"/>
  </w:num>
  <w:num w:numId="17" w16cid:durableId="1375812299">
    <w:abstractNumId w:val="9"/>
  </w:num>
  <w:num w:numId="18" w16cid:durableId="130175217">
    <w:abstractNumId w:val="11"/>
  </w:num>
  <w:num w:numId="19" w16cid:durableId="345400285">
    <w:abstractNumId w:val="15"/>
  </w:num>
  <w:num w:numId="20" w16cid:durableId="12237578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55F7E"/>
    <w:rsid w:val="00081843"/>
    <w:rsid w:val="00096812"/>
    <w:rsid w:val="00097ED3"/>
    <w:rsid w:val="000A0E6A"/>
    <w:rsid w:val="000C3F20"/>
    <w:rsid w:val="0011186A"/>
    <w:rsid w:val="001137E1"/>
    <w:rsid w:val="00125477"/>
    <w:rsid w:val="00147EEC"/>
    <w:rsid w:val="001612FC"/>
    <w:rsid w:val="001A3C6E"/>
    <w:rsid w:val="001B3279"/>
    <w:rsid w:val="001B4E76"/>
    <w:rsid w:val="001D63C6"/>
    <w:rsid w:val="001D7CEA"/>
    <w:rsid w:val="001D7FB8"/>
    <w:rsid w:val="001F1977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64333"/>
    <w:rsid w:val="00267080"/>
    <w:rsid w:val="00284681"/>
    <w:rsid w:val="00297915"/>
    <w:rsid w:val="002A0EAC"/>
    <w:rsid w:val="002A2C87"/>
    <w:rsid w:val="00337D63"/>
    <w:rsid w:val="00386AB6"/>
    <w:rsid w:val="00396468"/>
    <w:rsid w:val="003F07C9"/>
    <w:rsid w:val="003F5447"/>
    <w:rsid w:val="00404737"/>
    <w:rsid w:val="00416CE2"/>
    <w:rsid w:val="00424F6D"/>
    <w:rsid w:val="004323C4"/>
    <w:rsid w:val="004457E4"/>
    <w:rsid w:val="004625A3"/>
    <w:rsid w:val="00475167"/>
    <w:rsid w:val="004932FB"/>
    <w:rsid w:val="004C4FCE"/>
    <w:rsid w:val="004E58B8"/>
    <w:rsid w:val="004F0E2B"/>
    <w:rsid w:val="005078C4"/>
    <w:rsid w:val="00514D2B"/>
    <w:rsid w:val="00514EEB"/>
    <w:rsid w:val="005272D7"/>
    <w:rsid w:val="005355C5"/>
    <w:rsid w:val="00542F3C"/>
    <w:rsid w:val="00555C11"/>
    <w:rsid w:val="005914C3"/>
    <w:rsid w:val="00597863"/>
    <w:rsid w:val="005A11CA"/>
    <w:rsid w:val="005C0DB3"/>
    <w:rsid w:val="005C4445"/>
    <w:rsid w:val="005D5A92"/>
    <w:rsid w:val="005E10A0"/>
    <w:rsid w:val="005E6FDF"/>
    <w:rsid w:val="006552FC"/>
    <w:rsid w:val="00695C20"/>
    <w:rsid w:val="00695DA7"/>
    <w:rsid w:val="006B5D0C"/>
    <w:rsid w:val="006D16E8"/>
    <w:rsid w:val="006D20D3"/>
    <w:rsid w:val="006D4587"/>
    <w:rsid w:val="006E0FCD"/>
    <w:rsid w:val="006E1DBB"/>
    <w:rsid w:val="006E5353"/>
    <w:rsid w:val="007032F8"/>
    <w:rsid w:val="0072147A"/>
    <w:rsid w:val="00731A13"/>
    <w:rsid w:val="007461E8"/>
    <w:rsid w:val="00751CBC"/>
    <w:rsid w:val="0075743E"/>
    <w:rsid w:val="00780FC2"/>
    <w:rsid w:val="007A6B21"/>
    <w:rsid w:val="007D5888"/>
    <w:rsid w:val="007F1880"/>
    <w:rsid w:val="00815C51"/>
    <w:rsid w:val="00841300"/>
    <w:rsid w:val="008639BE"/>
    <w:rsid w:val="008708AB"/>
    <w:rsid w:val="00885C72"/>
    <w:rsid w:val="008A3721"/>
    <w:rsid w:val="008A5F08"/>
    <w:rsid w:val="008A78F3"/>
    <w:rsid w:val="008C1819"/>
    <w:rsid w:val="008C7CD2"/>
    <w:rsid w:val="008D2C7D"/>
    <w:rsid w:val="008F4024"/>
    <w:rsid w:val="00985FC1"/>
    <w:rsid w:val="00987AF7"/>
    <w:rsid w:val="009A3543"/>
    <w:rsid w:val="009A41C9"/>
    <w:rsid w:val="009C400A"/>
    <w:rsid w:val="009E18AF"/>
    <w:rsid w:val="009E754C"/>
    <w:rsid w:val="009F202C"/>
    <w:rsid w:val="00A13F03"/>
    <w:rsid w:val="00A5328D"/>
    <w:rsid w:val="00A6469A"/>
    <w:rsid w:val="00A674CF"/>
    <w:rsid w:val="00A7643B"/>
    <w:rsid w:val="00A84CD7"/>
    <w:rsid w:val="00A85085"/>
    <w:rsid w:val="00A87622"/>
    <w:rsid w:val="00A921F1"/>
    <w:rsid w:val="00A938FD"/>
    <w:rsid w:val="00AA07C7"/>
    <w:rsid w:val="00AA59BE"/>
    <w:rsid w:val="00AD0193"/>
    <w:rsid w:val="00AD76BB"/>
    <w:rsid w:val="00AE7923"/>
    <w:rsid w:val="00B020C2"/>
    <w:rsid w:val="00B2574E"/>
    <w:rsid w:val="00B502C6"/>
    <w:rsid w:val="00BC76D9"/>
    <w:rsid w:val="00BD2581"/>
    <w:rsid w:val="00BF3350"/>
    <w:rsid w:val="00BF495A"/>
    <w:rsid w:val="00C02BE2"/>
    <w:rsid w:val="00C13A38"/>
    <w:rsid w:val="00C33948"/>
    <w:rsid w:val="00C33C5E"/>
    <w:rsid w:val="00C91A79"/>
    <w:rsid w:val="00CA0D79"/>
    <w:rsid w:val="00CA78FA"/>
    <w:rsid w:val="00CB20D2"/>
    <w:rsid w:val="00CC6D04"/>
    <w:rsid w:val="00CD28C4"/>
    <w:rsid w:val="00CD6CE7"/>
    <w:rsid w:val="00CF091D"/>
    <w:rsid w:val="00CF333D"/>
    <w:rsid w:val="00CF6DFA"/>
    <w:rsid w:val="00D01D14"/>
    <w:rsid w:val="00D11AB7"/>
    <w:rsid w:val="00D21845"/>
    <w:rsid w:val="00D40BD1"/>
    <w:rsid w:val="00D55CC8"/>
    <w:rsid w:val="00D815A2"/>
    <w:rsid w:val="00DD10E5"/>
    <w:rsid w:val="00DE17D9"/>
    <w:rsid w:val="00E05B84"/>
    <w:rsid w:val="00E24F13"/>
    <w:rsid w:val="00E507B2"/>
    <w:rsid w:val="00E73C87"/>
    <w:rsid w:val="00EA0BA1"/>
    <w:rsid w:val="00EA5F14"/>
    <w:rsid w:val="00EB7FA8"/>
    <w:rsid w:val="00ED2955"/>
    <w:rsid w:val="00ED79F0"/>
    <w:rsid w:val="00F12BCB"/>
    <w:rsid w:val="00F13D71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5128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7</cp:revision>
  <cp:lastPrinted>2023-03-17T11:29:00Z</cp:lastPrinted>
  <dcterms:created xsi:type="dcterms:W3CDTF">2023-03-17T10:53:00Z</dcterms:created>
  <dcterms:modified xsi:type="dcterms:W3CDTF">2023-03-29T08:47:00Z</dcterms:modified>
</cp:coreProperties>
</file>